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660B" w14:textId="77777777" w:rsidR="00E2246A" w:rsidRDefault="00E2246A" w:rsidP="00E2246A">
      <w:pPr>
        <w:pStyle w:val="a3"/>
        <w:jc w:val="center"/>
        <w:rPr>
          <w:b/>
          <w:sz w:val="28"/>
          <w:szCs w:val="28"/>
        </w:rPr>
      </w:pPr>
    </w:p>
    <w:p w14:paraId="2C109C73" w14:textId="77777777" w:rsidR="00E2246A" w:rsidRDefault="00E2246A" w:rsidP="00E2246A">
      <w:pPr>
        <w:pStyle w:val="a3"/>
        <w:jc w:val="center"/>
        <w:rPr>
          <w:b/>
          <w:sz w:val="28"/>
          <w:szCs w:val="28"/>
        </w:rPr>
      </w:pPr>
    </w:p>
    <w:p w14:paraId="144EA333" w14:textId="77777777" w:rsidR="00E2246A" w:rsidRDefault="00E2246A" w:rsidP="00E2246A">
      <w:pPr>
        <w:pStyle w:val="a3"/>
        <w:jc w:val="center"/>
        <w:rPr>
          <w:b/>
          <w:sz w:val="28"/>
          <w:szCs w:val="28"/>
        </w:rPr>
      </w:pPr>
    </w:p>
    <w:p w14:paraId="27D79094" w14:textId="77777777" w:rsidR="00E2246A" w:rsidRDefault="00E2246A" w:rsidP="00E2246A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285161" wp14:editId="50C6BCD2">
            <wp:extent cx="5940425" cy="8374659"/>
            <wp:effectExtent l="19050" t="0" r="3175" b="0"/>
            <wp:docPr id="2" name="Рисунок 1" descr="C:\Users\SGNew\Desktop\03.10\Титульник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New\Desktop\03.10\Титульник - 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24853" w14:textId="77777777" w:rsidR="00E2246A" w:rsidRDefault="00E2246A" w:rsidP="00E2246A">
      <w:pPr>
        <w:pStyle w:val="a3"/>
        <w:jc w:val="center"/>
        <w:rPr>
          <w:b/>
          <w:sz w:val="28"/>
          <w:szCs w:val="28"/>
        </w:rPr>
      </w:pPr>
    </w:p>
    <w:p w14:paraId="052D415E" w14:textId="77777777" w:rsidR="00CE22D9" w:rsidRPr="00E2246A" w:rsidRDefault="00CE22D9" w:rsidP="00E2246A">
      <w:pPr>
        <w:jc w:val="center"/>
        <w:rPr>
          <w:b/>
          <w:sz w:val="28"/>
          <w:szCs w:val="28"/>
        </w:rPr>
      </w:pPr>
      <w:r w:rsidRPr="00E2246A">
        <w:rPr>
          <w:b/>
          <w:sz w:val="28"/>
          <w:szCs w:val="28"/>
        </w:rPr>
        <w:lastRenderedPageBreak/>
        <w:t>Пояснительная записка.</w:t>
      </w:r>
    </w:p>
    <w:p w14:paraId="65AB2043" w14:textId="6C60C47F" w:rsidR="00A52864" w:rsidRDefault="00CE22D9" w:rsidP="00CE22D9">
      <w:pPr>
        <w:jc w:val="both"/>
        <w:rPr>
          <w:sz w:val="28"/>
          <w:szCs w:val="28"/>
        </w:rPr>
      </w:pPr>
      <w:r w:rsidRPr="00CE22D9">
        <w:rPr>
          <w:sz w:val="28"/>
          <w:szCs w:val="28"/>
        </w:rPr>
        <w:t xml:space="preserve">    </w:t>
      </w:r>
      <w:r w:rsidR="00335CFD">
        <w:rPr>
          <w:sz w:val="28"/>
          <w:szCs w:val="28"/>
        </w:rPr>
        <w:t xml:space="preserve">    На реализацию настоящей программы </w:t>
      </w:r>
      <w:r w:rsidR="007409F6">
        <w:rPr>
          <w:sz w:val="28"/>
          <w:szCs w:val="28"/>
        </w:rPr>
        <w:t xml:space="preserve">внеурочной деятельности на уровне </w:t>
      </w:r>
      <w:r w:rsidR="00335CFD">
        <w:rPr>
          <w:sz w:val="28"/>
          <w:szCs w:val="28"/>
        </w:rPr>
        <w:t>начального общего образования в</w:t>
      </w:r>
      <w:r w:rsidR="00A52864">
        <w:rPr>
          <w:sz w:val="28"/>
          <w:szCs w:val="28"/>
        </w:rPr>
        <w:t>о 2</w:t>
      </w:r>
      <w:r w:rsidR="00335CFD">
        <w:rPr>
          <w:sz w:val="28"/>
          <w:szCs w:val="28"/>
        </w:rPr>
        <w:t xml:space="preserve"> классе школы планом внеурочн</w:t>
      </w:r>
      <w:r w:rsidR="00A52864">
        <w:rPr>
          <w:sz w:val="28"/>
          <w:szCs w:val="28"/>
        </w:rPr>
        <w:t>ой деятельности предусмотрено 34 часа в год.</w:t>
      </w:r>
    </w:p>
    <w:p w14:paraId="710191F7" w14:textId="77777777" w:rsidR="00335CFD" w:rsidRDefault="00335CFD" w:rsidP="00CE22D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A52864">
        <w:rPr>
          <w:sz w:val="28"/>
          <w:szCs w:val="28"/>
        </w:rPr>
        <w:t xml:space="preserve"> на </w:t>
      </w:r>
      <w:r>
        <w:rPr>
          <w:sz w:val="28"/>
          <w:szCs w:val="28"/>
        </w:rPr>
        <w:t>уровне начального общего образования настоящая образовательная программа планируется к реализации в течении 135 часов.</w:t>
      </w:r>
    </w:p>
    <w:p w14:paraId="64499296" w14:textId="77777777" w:rsidR="00F366E2" w:rsidRPr="00F366E2" w:rsidRDefault="00F366E2" w:rsidP="00A52864">
      <w:pPr>
        <w:jc w:val="both"/>
        <w:rPr>
          <w:color w:val="000000"/>
          <w:sz w:val="28"/>
          <w:szCs w:val="28"/>
        </w:rPr>
      </w:pPr>
      <w:r w:rsidRPr="00F366E2">
        <w:rPr>
          <w:b/>
          <w:bCs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 программы - </w:t>
      </w:r>
      <w:r>
        <w:rPr>
          <w:color w:val="000000"/>
          <w:sz w:val="28"/>
          <w:szCs w:val="28"/>
        </w:rPr>
        <w:t>р</w:t>
      </w:r>
      <w:r w:rsidRPr="00F366E2">
        <w:rPr>
          <w:color w:val="000000"/>
          <w:sz w:val="28"/>
          <w:szCs w:val="28"/>
        </w:rPr>
        <w:t>азвитие экономического образа мышления,</w:t>
      </w:r>
      <w:r w:rsidRPr="00F366E2">
        <w:rPr>
          <w:bCs/>
          <w:sz w:val="28"/>
          <w:szCs w:val="28"/>
        </w:rPr>
        <w:t xml:space="preserve"> воспитание</w:t>
      </w:r>
      <w:r w:rsidRPr="00F366E2">
        <w:rPr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, уважения к труду и предпринимательской деятельности.</w:t>
      </w:r>
      <w:r w:rsidRPr="00F366E2">
        <w:rPr>
          <w:color w:val="000000"/>
          <w:sz w:val="28"/>
          <w:szCs w:val="28"/>
        </w:rPr>
        <w:br/>
      </w:r>
      <w:r w:rsidRPr="00F366E2">
        <w:rPr>
          <w:b/>
          <w:bCs/>
          <w:sz w:val="28"/>
          <w:szCs w:val="28"/>
        </w:rPr>
        <w:t>Задачи:</w:t>
      </w:r>
    </w:p>
    <w:p w14:paraId="75896705" w14:textId="77777777" w:rsidR="00F366E2" w:rsidRPr="00F366E2" w:rsidRDefault="00F366E2" w:rsidP="00F366E2">
      <w:pPr>
        <w:jc w:val="both"/>
        <w:rPr>
          <w:sz w:val="28"/>
          <w:szCs w:val="28"/>
        </w:rPr>
      </w:pPr>
      <w:r w:rsidRPr="00F366E2">
        <w:rPr>
          <w:sz w:val="28"/>
          <w:szCs w:val="28"/>
        </w:rPr>
        <w:t>- формирование базовых знаний о личных и семейных доходах и расходах, об общих принципах управления доходами и расходами, свойствах и функциях денег, о сбережениях, об общих принципах кредитования и инвестирования, о предпринимательстве, возможных рисках, страховании, рекламе и защите прав потребителей;</w:t>
      </w:r>
    </w:p>
    <w:p w14:paraId="3342258D" w14:textId="77777777" w:rsidR="00F366E2" w:rsidRPr="00F366E2" w:rsidRDefault="00F366E2" w:rsidP="00F366E2">
      <w:pPr>
        <w:jc w:val="both"/>
        <w:rPr>
          <w:sz w:val="28"/>
          <w:szCs w:val="28"/>
        </w:rPr>
      </w:pPr>
      <w:r w:rsidRPr="00F366E2">
        <w:rPr>
          <w:sz w:val="28"/>
          <w:szCs w:val="28"/>
        </w:rPr>
        <w:t>- формирование у обучающихся установки на необходимость вести учет доходов и расходов, навыков планирования личного и семейного бюджетов и их значимости;</w:t>
      </w:r>
    </w:p>
    <w:p w14:paraId="0BA75A15" w14:textId="77777777" w:rsidR="00F366E2" w:rsidRPr="00F366E2" w:rsidRDefault="00F366E2" w:rsidP="00F366E2">
      <w:pPr>
        <w:jc w:val="both"/>
        <w:rPr>
          <w:sz w:val="28"/>
          <w:szCs w:val="28"/>
        </w:rPr>
      </w:pPr>
      <w:r w:rsidRPr="00F366E2">
        <w:rPr>
          <w:sz w:val="28"/>
          <w:szCs w:val="28"/>
        </w:rPr>
        <w:t>- формирование понимания необходимости долгосрочного финансового планирования, установки на необходимость аккумулировать сбережения, навыков управления сбережениями;</w:t>
      </w:r>
    </w:p>
    <w:p w14:paraId="2E379286" w14:textId="77777777" w:rsidR="00F366E2" w:rsidRPr="00F366E2" w:rsidRDefault="00F366E2" w:rsidP="00F366E2">
      <w:pPr>
        <w:jc w:val="both"/>
        <w:rPr>
          <w:sz w:val="28"/>
          <w:szCs w:val="28"/>
        </w:rPr>
      </w:pPr>
      <w:r w:rsidRPr="00F366E2">
        <w:rPr>
          <w:sz w:val="28"/>
          <w:szCs w:val="28"/>
        </w:rPr>
        <w:t>- формирования навыков оценивать свою кредитоспособность, умения долгосрочного инвестирования;</w:t>
      </w:r>
    </w:p>
    <w:p w14:paraId="24FCEFAE" w14:textId="77777777" w:rsidR="00F366E2" w:rsidRPr="00F366E2" w:rsidRDefault="00F366E2" w:rsidP="00F366E2">
      <w:pPr>
        <w:jc w:val="both"/>
        <w:rPr>
          <w:sz w:val="28"/>
          <w:szCs w:val="28"/>
        </w:rPr>
      </w:pPr>
      <w:r w:rsidRPr="00F366E2">
        <w:rPr>
          <w:sz w:val="28"/>
          <w:szCs w:val="28"/>
        </w:rPr>
        <w:t>- формирование навыков составления бизнес - плана для обеспечения продуманности действий в будущем;</w:t>
      </w:r>
    </w:p>
    <w:p w14:paraId="1683A740" w14:textId="77777777" w:rsidR="00F366E2" w:rsidRPr="00F366E2" w:rsidRDefault="00F366E2" w:rsidP="00F366E2">
      <w:pPr>
        <w:jc w:val="both"/>
        <w:rPr>
          <w:sz w:val="28"/>
          <w:szCs w:val="28"/>
        </w:rPr>
      </w:pPr>
      <w:r w:rsidRPr="00F366E2">
        <w:rPr>
          <w:sz w:val="28"/>
          <w:szCs w:val="28"/>
        </w:rPr>
        <w:t>- обучение основным расчетам экономических показателей: прибыли, издержек.</w:t>
      </w:r>
    </w:p>
    <w:p w14:paraId="53B40F33" w14:textId="77777777" w:rsidR="00F366E2" w:rsidRPr="00F366E2" w:rsidRDefault="00F366E2" w:rsidP="00F366E2">
      <w:pPr>
        <w:jc w:val="both"/>
        <w:rPr>
          <w:color w:val="000000"/>
          <w:sz w:val="28"/>
          <w:szCs w:val="28"/>
        </w:rPr>
      </w:pPr>
      <w:r w:rsidRPr="00F366E2">
        <w:rPr>
          <w:color w:val="000000"/>
          <w:sz w:val="28"/>
          <w:szCs w:val="28"/>
        </w:rPr>
        <w:t xml:space="preserve">Курс «Финансовая грамотность» пропедевтический и является частью школьной программы сквозного экономического образования. </w:t>
      </w:r>
    </w:p>
    <w:p w14:paraId="3DB80646" w14:textId="77777777" w:rsidR="00F366E2" w:rsidRPr="00F366E2" w:rsidRDefault="00F366E2" w:rsidP="00CE22D9">
      <w:pPr>
        <w:jc w:val="both"/>
        <w:rPr>
          <w:b/>
          <w:bCs/>
          <w:color w:val="000000"/>
          <w:sz w:val="28"/>
          <w:szCs w:val="28"/>
        </w:rPr>
      </w:pPr>
      <w:r w:rsidRPr="00F366E2">
        <w:rPr>
          <w:color w:val="000000"/>
          <w:sz w:val="28"/>
          <w:szCs w:val="28"/>
        </w:rPr>
        <w:t>Освоение содержания опирается на межпредметные связи с курсами математики, литературы и окружающего мира. Материалы и задания подобраны в соответствии с возрастными особенностями детей и включают задачи, практические задания, игры, мини – исследования и проекты. В процессе изучения курса формируются умения и навыки работы учащихся с текстами, таблицами, схемами, а также поиска, и представления информации и публичных выступлений.</w:t>
      </w:r>
    </w:p>
    <w:p w14:paraId="57D570BD" w14:textId="77777777" w:rsidR="003613E2" w:rsidRDefault="003613E2" w:rsidP="00440F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образовательная про</w:t>
      </w:r>
      <w:r w:rsidR="00A52864">
        <w:rPr>
          <w:color w:val="000000"/>
          <w:sz w:val="28"/>
          <w:szCs w:val="28"/>
        </w:rPr>
        <w:t>грамма реализуется</w:t>
      </w:r>
      <w:r>
        <w:rPr>
          <w:color w:val="000000"/>
          <w:sz w:val="28"/>
          <w:szCs w:val="28"/>
        </w:rPr>
        <w:t xml:space="preserve"> клас</w:t>
      </w:r>
      <w:r w:rsidR="00A52864">
        <w:rPr>
          <w:color w:val="000000"/>
          <w:sz w:val="28"/>
          <w:szCs w:val="28"/>
        </w:rPr>
        <w:t>сным руководителем</w:t>
      </w:r>
      <w:r>
        <w:rPr>
          <w:color w:val="000000"/>
          <w:sz w:val="28"/>
          <w:szCs w:val="28"/>
        </w:rPr>
        <w:t>.</w:t>
      </w:r>
    </w:p>
    <w:p w14:paraId="3252DD2D" w14:textId="77777777" w:rsidR="001337A9" w:rsidRDefault="001337A9" w:rsidP="00440F0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FFBCB02" w14:textId="77777777" w:rsidR="00F366E2" w:rsidRPr="00A52864" w:rsidRDefault="001337A9" w:rsidP="00A52864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</w:t>
      </w:r>
      <w:r w:rsidRPr="001337A9">
        <w:rPr>
          <w:b/>
          <w:color w:val="000000"/>
          <w:sz w:val="28"/>
          <w:szCs w:val="28"/>
        </w:rPr>
        <w:t xml:space="preserve"> освоения </w:t>
      </w:r>
      <w:r>
        <w:rPr>
          <w:b/>
          <w:color w:val="000000"/>
          <w:sz w:val="28"/>
          <w:szCs w:val="28"/>
        </w:rPr>
        <w:t xml:space="preserve">курса </w:t>
      </w:r>
      <w:r w:rsidRPr="001337A9">
        <w:rPr>
          <w:b/>
          <w:color w:val="000000"/>
          <w:sz w:val="28"/>
          <w:szCs w:val="28"/>
        </w:rPr>
        <w:t>внеурочной деятельности.</w:t>
      </w:r>
    </w:p>
    <w:p w14:paraId="69A7E663" w14:textId="77777777" w:rsidR="001337A9" w:rsidRPr="009129F6" w:rsidRDefault="00F366E2" w:rsidP="009129F6">
      <w:pPr>
        <w:rPr>
          <w:color w:val="000000"/>
          <w:sz w:val="28"/>
          <w:szCs w:val="28"/>
        </w:rPr>
      </w:pPr>
      <w:r w:rsidRPr="00F366E2">
        <w:rPr>
          <w:sz w:val="28"/>
          <w:szCs w:val="28"/>
        </w:rPr>
        <w:t xml:space="preserve">Освоение  программы курса «Основы финансовой грамоты» направлено на достижение следующих  </w:t>
      </w:r>
      <w:r w:rsidR="008B154E">
        <w:rPr>
          <w:bCs/>
          <w:sz w:val="28"/>
          <w:szCs w:val="28"/>
        </w:rPr>
        <w:t>результатов на:</w:t>
      </w:r>
      <w:r w:rsidRPr="00F366E2">
        <w:rPr>
          <w:b/>
          <w:i/>
          <w:sz w:val="28"/>
          <w:szCs w:val="28"/>
        </w:rPr>
        <w:softHyphen/>
      </w:r>
      <w:r w:rsidRPr="00F366E2">
        <w:rPr>
          <w:color w:val="000000"/>
          <w:sz w:val="28"/>
          <w:szCs w:val="28"/>
        </w:rPr>
        <w:br/>
      </w:r>
      <w:r w:rsidR="00A52864">
        <w:rPr>
          <w:b/>
          <w:color w:val="000000"/>
          <w:sz w:val="28"/>
          <w:szCs w:val="28"/>
        </w:rPr>
        <w:t>Личностные результаты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 xml:space="preserve">овладение начальными навыками адаптации в мире финансовых </w:t>
      </w:r>
      <w:r w:rsidRPr="00F366E2">
        <w:rPr>
          <w:color w:val="000000"/>
          <w:sz w:val="28"/>
          <w:szCs w:val="28"/>
        </w:rPr>
        <w:lastRenderedPageBreak/>
        <w:t>отношений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развитие самостоятельности и осознание личной ответственности за свои поступки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развитие навыков сотрудничества со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</w:t>
      </w:r>
      <w:r w:rsidRPr="00F366E2">
        <w:rPr>
          <w:color w:val="000000"/>
          <w:sz w:val="28"/>
          <w:szCs w:val="28"/>
        </w:rPr>
        <w:br/>
      </w:r>
      <w:r w:rsidR="00A52864">
        <w:rPr>
          <w:b/>
          <w:color w:val="000000"/>
          <w:sz w:val="28"/>
          <w:szCs w:val="28"/>
        </w:rPr>
        <w:t>Метапредметные результаты</w:t>
      </w:r>
      <w:r w:rsidRPr="00F366E2">
        <w:rPr>
          <w:b/>
          <w:color w:val="000000"/>
          <w:sz w:val="28"/>
          <w:szCs w:val="28"/>
        </w:rPr>
        <w:br/>
      </w:r>
      <w:r w:rsidR="00A52864" w:rsidRPr="00A52864">
        <w:rPr>
          <w:b/>
          <w:i/>
          <w:iCs/>
          <w:color w:val="000000"/>
          <w:sz w:val="28"/>
          <w:szCs w:val="28"/>
        </w:rPr>
        <w:t>регулятивные</w:t>
      </w:r>
      <w:r w:rsidRPr="00F366E2">
        <w:rPr>
          <w:b/>
          <w:color w:val="000000"/>
          <w:sz w:val="28"/>
          <w:szCs w:val="28"/>
        </w:rPr>
        <w:br/>
      </w:r>
      <w:r>
        <w:rPr>
          <w:iCs/>
          <w:color w:val="000000"/>
          <w:sz w:val="28"/>
          <w:szCs w:val="28"/>
        </w:rPr>
        <w:t xml:space="preserve">   Обучающийся </w:t>
      </w:r>
      <w:r w:rsidRPr="00F366E2">
        <w:rPr>
          <w:iCs/>
          <w:color w:val="000000"/>
          <w:sz w:val="28"/>
          <w:szCs w:val="28"/>
        </w:rPr>
        <w:t>научится: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понимать цели своих действий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составлять простые планы с помощью учителя</w:t>
      </w:r>
      <w:r w:rsidR="00A52864">
        <w:rPr>
          <w:color w:val="000000"/>
          <w:sz w:val="28"/>
          <w:szCs w:val="28"/>
        </w:rPr>
        <w:t>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проявлять познавательную и творческую инициативу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оценивать правильность выполнения действий;</w:t>
      </w:r>
      <w:r w:rsidRPr="00F366E2">
        <w:rPr>
          <w:color w:val="000000"/>
          <w:sz w:val="28"/>
          <w:szCs w:val="28"/>
        </w:rPr>
        <w:br/>
      </w:r>
      <w:r w:rsidR="00A52864" w:rsidRPr="00A52864">
        <w:rPr>
          <w:b/>
          <w:i/>
          <w:iCs/>
          <w:color w:val="000000"/>
          <w:sz w:val="28"/>
          <w:szCs w:val="28"/>
        </w:rPr>
        <w:t>познавательные</w:t>
      </w:r>
      <w:r w:rsidRPr="00A52864">
        <w:rPr>
          <w:iCs/>
          <w:color w:val="000000"/>
          <w:sz w:val="28"/>
          <w:szCs w:val="28"/>
        </w:rPr>
        <w:br/>
      </w:r>
      <w:r w:rsidRPr="00F366E2">
        <w:rPr>
          <w:iCs/>
          <w:color w:val="000000"/>
          <w:sz w:val="28"/>
          <w:szCs w:val="28"/>
        </w:rPr>
        <w:t>Обучающийся научится</w:t>
      </w:r>
      <w:r w:rsidRPr="00F366E2">
        <w:rPr>
          <w:i/>
          <w:iCs/>
          <w:color w:val="000000"/>
          <w:sz w:val="28"/>
          <w:szCs w:val="28"/>
        </w:rPr>
        <w:t>: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освоению способов решения проблем творческого и поискового характера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использовать различные способы поиска, сбора, обработки, анализа и представления информации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овладение логическими действиями сравнения, обобщения, классификации, установление аналогий и причинно-следственных связей, построения рассуждений, отнесения к известным понятиям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овладение базовыми предметными и межпредметными понятиями.</w:t>
      </w:r>
      <w:r w:rsidRPr="00F366E2">
        <w:rPr>
          <w:color w:val="000000"/>
          <w:sz w:val="28"/>
          <w:szCs w:val="28"/>
        </w:rPr>
        <w:br/>
      </w:r>
      <w:r w:rsidR="009129F6" w:rsidRPr="009129F6">
        <w:rPr>
          <w:b/>
          <w:i/>
          <w:iCs/>
          <w:color w:val="000000"/>
          <w:sz w:val="28"/>
          <w:szCs w:val="28"/>
        </w:rPr>
        <w:t>коммуникативные</w:t>
      </w:r>
      <w:r w:rsidRPr="00F366E2">
        <w:rPr>
          <w:b/>
          <w:i/>
          <w:iCs/>
          <w:color w:val="000000"/>
          <w:sz w:val="28"/>
          <w:szCs w:val="28"/>
        </w:rPr>
        <w:br/>
      </w:r>
      <w:proofErr w:type="spellStart"/>
      <w:r w:rsidRPr="00F366E2">
        <w:rPr>
          <w:iCs/>
          <w:color w:val="000000"/>
          <w:sz w:val="28"/>
          <w:szCs w:val="28"/>
        </w:rPr>
        <w:t>Обучающийся</w:t>
      </w:r>
      <w:r w:rsidRPr="00E2291A">
        <w:rPr>
          <w:iCs/>
          <w:color w:val="000000"/>
          <w:sz w:val="28"/>
          <w:szCs w:val="28"/>
        </w:rPr>
        <w:t>научится</w:t>
      </w:r>
      <w:proofErr w:type="spellEnd"/>
      <w:r w:rsidRPr="00E2291A">
        <w:rPr>
          <w:iCs/>
          <w:color w:val="000000"/>
          <w:sz w:val="28"/>
          <w:szCs w:val="28"/>
        </w:rPr>
        <w:t>:</w:t>
      </w:r>
      <w:r w:rsidRPr="00E2291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составлять текст в устной и письменной формах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слушать собеседника и вести диалог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признавать возможность существования различных точек зрения и права каждого иметь свою;</w:t>
      </w:r>
      <w:r w:rsidRPr="00F366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излагать свое мнение и аргументировать сво</w:t>
      </w:r>
      <w:r>
        <w:rPr>
          <w:color w:val="000000"/>
          <w:sz w:val="28"/>
          <w:szCs w:val="28"/>
        </w:rPr>
        <w:t xml:space="preserve">ю точку зрения и оценку событий, </w:t>
      </w:r>
      <w:r w:rsidRPr="00F366E2">
        <w:rPr>
          <w:color w:val="000000"/>
          <w:sz w:val="28"/>
          <w:szCs w:val="28"/>
        </w:rPr>
        <w:t>договариваться о распределении функций и ролей в совместной деятельности;</w:t>
      </w:r>
      <w:r w:rsidRPr="00F366E2">
        <w:rPr>
          <w:color w:val="000000"/>
          <w:sz w:val="28"/>
          <w:szCs w:val="28"/>
        </w:rPr>
        <w:br/>
      </w:r>
      <w:r w:rsidR="009129F6">
        <w:rPr>
          <w:b/>
          <w:color w:val="000000"/>
          <w:sz w:val="28"/>
          <w:szCs w:val="28"/>
        </w:rPr>
        <w:t>Предметные</w:t>
      </w:r>
      <w:r w:rsidRPr="00F366E2">
        <w:rPr>
          <w:b/>
          <w:color w:val="000000"/>
          <w:sz w:val="28"/>
          <w:szCs w:val="28"/>
        </w:rPr>
        <w:br/>
      </w:r>
      <w:proofErr w:type="spellStart"/>
      <w:r w:rsidRPr="00F366E2">
        <w:rPr>
          <w:iCs/>
          <w:color w:val="000000"/>
          <w:sz w:val="28"/>
          <w:szCs w:val="28"/>
        </w:rPr>
        <w:t>Обучающийся</w:t>
      </w:r>
      <w:r w:rsidRPr="00E2291A">
        <w:rPr>
          <w:iCs/>
          <w:color w:val="000000"/>
          <w:sz w:val="28"/>
          <w:szCs w:val="28"/>
        </w:rPr>
        <w:t>научится</w:t>
      </w:r>
      <w:proofErr w:type="spellEnd"/>
      <w:r w:rsidRPr="00E2291A">
        <w:rPr>
          <w:iCs/>
          <w:color w:val="000000"/>
          <w:sz w:val="28"/>
          <w:szCs w:val="28"/>
        </w:rPr>
        <w:t>:</w:t>
      </w:r>
      <w:r w:rsidRPr="00F366E2">
        <w:rPr>
          <w:color w:val="000000"/>
          <w:sz w:val="28"/>
          <w:szCs w:val="28"/>
        </w:rPr>
        <w:br/>
      </w:r>
      <w:r w:rsidR="00E2291A"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понимать и правильно использовать экономические термины;</w:t>
      </w:r>
      <w:r w:rsidRPr="00F366E2">
        <w:rPr>
          <w:color w:val="000000"/>
          <w:sz w:val="28"/>
          <w:szCs w:val="28"/>
        </w:rPr>
        <w:br/>
      </w:r>
      <w:r w:rsidR="00E2291A"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иметь представление о роли денег в семье и обществе;</w:t>
      </w:r>
      <w:r w:rsidRPr="00F366E2">
        <w:rPr>
          <w:color w:val="000000"/>
          <w:sz w:val="28"/>
          <w:szCs w:val="28"/>
        </w:rPr>
        <w:br/>
      </w:r>
      <w:r w:rsidR="00E2291A"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уметь характеризовать виды и функции денег;</w:t>
      </w:r>
      <w:r w:rsidRPr="00F366E2">
        <w:rPr>
          <w:color w:val="000000"/>
          <w:sz w:val="28"/>
          <w:szCs w:val="28"/>
        </w:rPr>
        <w:br/>
      </w:r>
      <w:r w:rsidR="00E2291A"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знать источники доходов и направлений расходов семьи;</w:t>
      </w:r>
      <w:r w:rsidRPr="00F366E2">
        <w:rPr>
          <w:color w:val="000000"/>
          <w:sz w:val="28"/>
          <w:szCs w:val="28"/>
        </w:rPr>
        <w:br/>
      </w:r>
      <w:r w:rsidR="00E2291A"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уметь рассчитывать доходы и расходы и составлять простой семейный бюджет</w:t>
      </w:r>
      <w:r w:rsidRPr="00F366E2">
        <w:rPr>
          <w:color w:val="000000"/>
          <w:sz w:val="28"/>
          <w:szCs w:val="28"/>
        </w:rPr>
        <w:br/>
      </w:r>
      <w:r w:rsidR="00E2291A">
        <w:rPr>
          <w:color w:val="000000"/>
          <w:sz w:val="28"/>
          <w:szCs w:val="28"/>
        </w:rPr>
        <w:t xml:space="preserve">- </w:t>
      </w:r>
      <w:r w:rsidRPr="00F366E2">
        <w:rPr>
          <w:color w:val="000000"/>
          <w:sz w:val="28"/>
          <w:szCs w:val="28"/>
        </w:rPr>
        <w:t>проводить элементарные финансовые расче</w:t>
      </w:r>
      <w:r w:rsidR="009129F6">
        <w:rPr>
          <w:color w:val="000000"/>
          <w:sz w:val="28"/>
          <w:szCs w:val="28"/>
        </w:rPr>
        <w:t>ты.</w:t>
      </w:r>
      <w:r w:rsidR="009129F6">
        <w:rPr>
          <w:color w:val="000000"/>
          <w:sz w:val="28"/>
          <w:szCs w:val="28"/>
        </w:rPr>
        <w:br/>
      </w:r>
    </w:p>
    <w:p w14:paraId="693E5BEC" w14:textId="77777777" w:rsidR="001337A9" w:rsidRPr="007B37AC" w:rsidRDefault="0035573E" w:rsidP="007B37AC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5573E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713"/>
        <w:gridCol w:w="3781"/>
      </w:tblGrid>
      <w:tr w:rsidR="003613E2" w:rsidRPr="0035573E" w14:paraId="7054D836" w14:textId="77777777" w:rsidTr="003918B2">
        <w:tc>
          <w:tcPr>
            <w:tcW w:w="4077" w:type="dxa"/>
          </w:tcPr>
          <w:p w14:paraId="18596586" w14:textId="77777777" w:rsidR="003613E2" w:rsidRPr="0035573E" w:rsidRDefault="003613E2" w:rsidP="003918B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 xml:space="preserve">Содержание курса </w:t>
            </w:r>
            <w:r w:rsidRPr="0035573E">
              <w:rPr>
                <w:b/>
                <w:sz w:val="28"/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1713" w:type="dxa"/>
          </w:tcPr>
          <w:p w14:paraId="389871AA" w14:textId="77777777" w:rsidR="003613E2" w:rsidRPr="0035573E" w:rsidRDefault="003613E2" w:rsidP="003918B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3781" w:type="dxa"/>
          </w:tcPr>
          <w:p w14:paraId="4B4D5223" w14:textId="77777777" w:rsidR="003613E2" w:rsidRPr="0035573E" w:rsidRDefault="003613E2" w:rsidP="003918B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lastRenderedPageBreak/>
              <w:t xml:space="preserve">Формы организации видов </w:t>
            </w:r>
            <w:r w:rsidRPr="0035573E">
              <w:rPr>
                <w:b/>
                <w:sz w:val="28"/>
                <w:szCs w:val="28"/>
              </w:rPr>
              <w:lastRenderedPageBreak/>
              <w:t>деятельности.</w:t>
            </w:r>
          </w:p>
        </w:tc>
      </w:tr>
      <w:tr w:rsidR="00B65204" w:rsidRPr="0035573E" w14:paraId="52D464B5" w14:textId="77777777" w:rsidTr="003918B2">
        <w:trPr>
          <w:trHeight w:val="323"/>
        </w:trPr>
        <w:tc>
          <w:tcPr>
            <w:tcW w:w="4077" w:type="dxa"/>
          </w:tcPr>
          <w:p w14:paraId="01F7851C" w14:textId="77777777" w:rsidR="00B65204" w:rsidRPr="00D23B9B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65204">
              <w:rPr>
                <w:sz w:val="28"/>
              </w:rPr>
              <w:lastRenderedPageBreak/>
              <w:t>Введение в курс внеурочной деятельности</w:t>
            </w:r>
          </w:p>
        </w:tc>
        <w:tc>
          <w:tcPr>
            <w:tcW w:w="1713" w:type="dxa"/>
          </w:tcPr>
          <w:p w14:paraId="0FBA2F75" w14:textId="77777777" w:rsidR="00B65204" w:rsidRPr="0035573E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1" w:type="dxa"/>
            <w:vMerge w:val="restart"/>
          </w:tcPr>
          <w:p w14:paraId="74BB5C64" w14:textId="77777777" w:rsidR="00B65204" w:rsidRPr="0035573E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лассные часы, беседы, викторины, деловые игры, командные игры, игры путешествия , онлайн уроки, выпуск стенгазет, конкурсы рисунков и поделок из вторсырья, работа с обучающими ЦОС по программе и др.</w:t>
            </w:r>
          </w:p>
        </w:tc>
      </w:tr>
      <w:tr w:rsidR="00B65204" w:rsidRPr="0035573E" w14:paraId="78C175E8" w14:textId="77777777" w:rsidTr="003918B2">
        <w:trPr>
          <w:trHeight w:val="322"/>
        </w:trPr>
        <w:tc>
          <w:tcPr>
            <w:tcW w:w="4077" w:type="dxa"/>
          </w:tcPr>
          <w:p w14:paraId="392861AD" w14:textId="77777777" w:rsidR="00B65204" w:rsidRPr="00D23B9B" w:rsidRDefault="00B65204" w:rsidP="009D6A0B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D23B9B">
              <w:rPr>
                <w:sz w:val="28"/>
              </w:rPr>
              <w:t>Что такое деньги и откуда они взялись</w:t>
            </w:r>
          </w:p>
        </w:tc>
        <w:tc>
          <w:tcPr>
            <w:tcW w:w="1713" w:type="dxa"/>
          </w:tcPr>
          <w:p w14:paraId="5D37EF3B" w14:textId="77777777" w:rsidR="00B65204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1" w:type="dxa"/>
            <w:vMerge/>
          </w:tcPr>
          <w:p w14:paraId="45E18BEA" w14:textId="77777777" w:rsidR="00B65204" w:rsidRDefault="00B65204" w:rsidP="009D6A0B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B65204" w:rsidRPr="0035573E" w14:paraId="20DFE429" w14:textId="77777777" w:rsidTr="003918B2">
        <w:tc>
          <w:tcPr>
            <w:tcW w:w="4077" w:type="dxa"/>
          </w:tcPr>
          <w:p w14:paraId="30D546AF" w14:textId="77777777" w:rsidR="00B65204" w:rsidRPr="00D23B9B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23B9B">
              <w:rPr>
                <w:sz w:val="28"/>
              </w:rPr>
              <w:t>Защита денег от подделок</w:t>
            </w:r>
          </w:p>
        </w:tc>
        <w:tc>
          <w:tcPr>
            <w:tcW w:w="1713" w:type="dxa"/>
          </w:tcPr>
          <w:p w14:paraId="010575BB" w14:textId="77777777" w:rsidR="00B65204" w:rsidRPr="0035573E" w:rsidRDefault="00AA2C75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81" w:type="dxa"/>
            <w:vMerge/>
          </w:tcPr>
          <w:p w14:paraId="4982255B" w14:textId="77777777" w:rsidR="00B65204" w:rsidRPr="0035573E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65204" w:rsidRPr="0035573E" w14:paraId="6A8BA299" w14:textId="77777777" w:rsidTr="003918B2">
        <w:tc>
          <w:tcPr>
            <w:tcW w:w="4077" w:type="dxa"/>
          </w:tcPr>
          <w:p w14:paraId="4840BE81" w14:textId="77777777" w:rsidR="00B65204" w:rsidRPr="00D23B9B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23B9B">
              <w:rPr>
                <w:sz w:val="28"/>
              </w:rPr>
              <w:t>Какие деньги были раньше в России</w:t>
            </w:r>
          </w:p>
        </w:tc>
        <w:tc>
          <w:tcPr>
            <w:tcW w:w="1713" w:type="dxa"/>
          </w:tcPr>
          <w:p w14:paraId="76D92AE2" w14:textId="77777777" w:rsidR="00B65204" w:rsidRPr="0035573E" w:rsidRDefault="00AA2C75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81" w:type="dxa"/>
            <w:vMerge/>
          </w:tcPr>
          <w:p w14:paraId="044F2002" w14:textId="77777777" w:rsidR="00B65204" w:rsidRPr="0035573E" w:rsidRDefault="00B65204" w:rsidP="009D6A0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9E9B86D" w14:textId="77777777" w:rsidR="003613E2" w:rsidRPr="003613E2" w:rsidRDefault="003613E2" w:rsidP="009129F6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14:paraId="6654F633" w14:textId="77777777" w:rsidR="00B65204" w:rsidRPr="007B37AC" w:rsidRDefault="00BF1E81" w:rsidP="007B37AC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</w:t>
      </w:r>
      <w:r w:rsidR="007B37AC">
        <w:rPr>
          <w:b/>
          <w:sz w:val="28"/>
          <w:szCs w:val="28"/>
        </w:rPr>
        <w:t>ание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07"/>
        <w:gridCol w:w="1134"/>
        <w:gridCol w:w="1134"/>
        <w:gridCol w:w="1872"/>
      </w:tblGrid>
      <w:tr w:rsidR="00B65204" w:rsidRPr="00B65204" w14:paraId="48B71EA8" w14:textId="77777777" w:rsidTr="00E906B8">
        <w:tc>
          <w:tcPr>
            <w:tcW w:w="851" w:type="dxa"/>
          </w:tcPr>
          <w:p w14:paraId="6476031A" w14:textId="77777777" w:rsidR="00B65204" w:rsidRPr="00B65204" w:rsidRDefault="00B65204" w:rsidP="00B65204">
            <w:pPr>
              <w:jc w:val="center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07" w:type="dxa"/>
          </w:tcPr>
          <w:p w14:paraId="1E61F0F6" w14:textId="77777777" w:rsidR="00B65204" w:rsidRPr="00B65204" w:rsidRDefault="00B65204" w:rsidP="00B65204">
            <w:pPr>
              <w:jc w:val="center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14:paraId="2E65D227" w14:textId="77777777" w:rsidR="00B65204" w:rsidRPr="00B65204" w:rsidRDefault="00B65204" w:rsidP="00B65204">
            <w:pPr>
              <w:jc w:val="center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14:paraId="133BF245" w14:textId="77777777" w:rsidR="00B65204" w:rsidRPr="00B65204" w:rsidRDefault="00B65204" w:rsidP="00B65204">
            <w:pPr>
              <w:jc w:val="center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72" w:type="dxa"/>
          </w:tcPr>
          <w:p w14:paraId="7DC9FB35" w14:textId="77777777" w:rsidR="00B65204" w:rsidRPr="00B65204" w:rsidRDefault="00B65204" w:rsidP="00B65204">
            <w:pPr>
              <w:jc w:val="center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B65204" w:rsidRPr="00B65204" w14:paraId="675182DE" w14:textId="77777777" w:rsidTr="00E906B8">
        <w:tc>
          <w:tcPr>
            <w:tcW w:w="851" w:type="dxa"/>
          </w:tcPr>
          <w:p w14:paraId="341FFD5B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  <w:r w:rsidRPr="00B65204">
              <w:rPr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14:paraId="4A475C3B" w14:textId="77777777" w:rsidR="00B65204" w:rsidRPr="00B65204" w:rsidRDefault="00B65204" w:rsidP="00B65204">
            <w:pPr>
              <w:rPr>
                <w:b/>
                <w:sz w:val="28"/>
                <w:szCs w:val="28"/>
              </w:rPr>
            </w:pPr>
            <w:r w:rsidRPr="00B65204">
              <w:rPr>
                <w:sz w:val="28"/>
              </w:rPr>
              <w:t>Введение в курс внеурочной деятельности</w:t>
            </w:r>
            <w:r w:rsidR="00864A22"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2EAA2AE9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  <w:r w:rsidRPr="00B65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13D0090" w14:textId="77777777" w:rsidR="00B65204" w:rsidRPr="00783B70" w:rsidRDefault="00783B70" w:rsidP="00B65204">
            <w:pPr>
              <w:jc w:val="center"/>
              <w:rPr>
                <w:sz w:val="28"/>
                <w:szCs w:val="28"/>
              </w:rPr>
            </w:pPr>
            <w:r w:rsidRPr="00783B70">
              <w:rPr>
                <w:sz w:val="28"/>
                <w:szCs w:val="28"/>
              </w:rPr>
              <w:t>04.09.</w:t>
            </w:r>
          </w:p>
        </w:tc>
        <w:tc>
          <w:tcPr>
            <w:tcW w:w="1872" w:type="dxa"/>
          </w:tcPr>
          <w:p w14:paraId="2C4B7EF0" w14:textId="77777777" w:rsidR="00B65204" w:rsidRPr="00B65204" w:rsidRDefault="00B65204" w:rsidP="00B652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204" w:rsidRPr="00B65204" w14:paraId="22A007C9" w14:textId="77777777" w:rsidTr="00E906B8">
        <w:tc>
          <w:tcPr>
            <w:tcW w:w="9498" w:type="dxa"/>
            <w:gridSpan w:val="5"/>
          </w:tcPr>
          <w:p w14:paraId="3D167C01" w14:textId="77777777" w:rsidR="00B65204" w:rsidRPr="00B65204" w:rsidRDefault="00B65204" w:rsidP="00B65204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2558">
              <w:rPr>
                <w:i/>
                <w:sz w:val="28"/>
              </w:rPr>
              <w:t>Что такое деньги и откуда они взялись</w:t>
            </w:r>
            <w:r>
              <w:rPr>
                <w:i/>
                <w:sz w:val="28"/>
              </w:rPr>
              <w:t xml:space="preserve"> (10 часов)</w:t>
            </w:r>
          </w:p>
        </w:tc>
      </w:tr>
      <w:tr w:rsidR="00B65204" w:rsidRPr="00B65204" w14:paraId="3C75E0DE" w14:textId="77777777" w:rsidTr="00E906B8">
        <w:tc>
          <w:tcPr>
            <w:tcW w:w="851" w:type="dxa"/>
          </w:tcPr>
          <w:p w14:paraId="70576031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3121E27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9CCD" w14:textId="77777777" w:rsidR="00B65204" w:rsidRPr="00B65204" w:rsidRDefault="00B65204" w:rsidP="00B652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5204">
              <w:rPr>
                <w:sz w:val="28"/>
              </w:rPr>
              <w:t>Появление обмена товаров</w:t>
            </w:r>
            <w:r w:rsidR="00864A22"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435B4E1F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0D0D973" w14:textId="77777777" w:rsid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  <w:p w14:paraId="0732D09F" w14:textId="77777777" w:rsidR="00783B70" w:rsidRP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</w:tc>
        <w:tc>
          <w:tcPr>
            <w:tcW w:w="1872" w:type="dxa"/>
          </w:tcPr>
          <w:p w14:paraId="437A0DF2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4910B1E1" w14:textId="77777777" w:rsidTr="00E906B8">
        <w:tc>
          <w:tcPr>
            <w:tcW w:w="851" w:type="dxa"/>
          </w:tcPr>
          <w:p w14:paraId="11408A54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4077EA5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80BE" w14:textId="77777777" w:rsidR="00B65204" w:rsidRPr="00B65204" w:rsidRDefault="00B65204" w:rsidP="00B65204">
            <w:pPr>
              <w:rPr>
                <w:sz w:val="28"/>
              </w:rPr>
            </w:pPr>
            <w:r w:rsidRPr="00B65204">
              <w:rPr>
                <w:sz w:val="28"/>
              </w:rPr>
              <w:t>Первые деньги</w:t>
            </w:r>
            <w:r w:rsidR="00864A22"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3561DC28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47A9ED" w14:textId="77777777" w:rsid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</w:p>
          <w:p w14:paraId="064E8FD7" w14:textId="77777777" w:rsidR="00783B70" w:rsidRP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</w:t>
            </w:r>
          </w:p>
        </w:tc>
        <w:tc>
          <w:tcPr>
            <w:tcW w:w="1872" w:type="dxa"/>
          </w:tcPr>
          <w:p w14:paraId="0EF0DB10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15AFF117" w14:textId="77777777" w:rsidTr="00E906B8">
        <w:tc>
          <w:tcPr>
            <w:tcW w:w="851" w:type="dxa"/>
          </w:tcPr>
          <w:p w14:paraId="2084E001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49242FB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6F01" w14:textId="77777777" w:rsidR="00B65204" w:rsidRPr="00B65204" w:rsidRDefault="00B65204" w:rsidP="00B65204">
            <w:pPr>
              <w:rPr>
                <w:sz w:val="28"/>
              </w:rPr>
            </w:pPr>
            <w:r w:rsidRPr="00B65204">
              <w:rPr>
                <w:sz w:val="28"/>
              </w:rPr>
              <w:t>Монеты</w:t>
            </w:r>
            <w:r w:rsidR="00864A22"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694F2857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CCB8D8A" w14:textId="77777777" w:rsid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</w:t>
            </w:r>
          </w:p>
          <w:p w14:paraId="4801AB3E" w14:textId="77777777" w:rsidR="00783B70" w:rsidRP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</w:t>
            </w:r>
          </w:p>
        </w:tc>
        <w:tc>
          <w:tcPr>
            <w:tcW w:w="1872" w:type="dxa"/>
          </w:tcPr>
          <w:p w14:paraId="031347A3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5417679A" w14:textId="77777777" w:rsidTr="00E906B8">
        <w:tc>
          <w:tcPr>
            <w:tcW w:w="851" w:type="dxa"/>
          </w:tcPr>
          <w:p w14:paraId="19C0ADAB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FD326FB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24F4" w14:textId="77777777" w:rsidR="00B65204" w:rsidRPr="00B65204" w:rsidRDefault="00B65204" w:rsidP="00B65204">
            <w:pPr>
              <w:rPr>
                <w:sz w:val="28"/>
              </w:rPr>
            </w:pPr>
            <w:r w:rsidRPr="00B65204">
              <w:rPr>
                <w:sz w:val="28"/>
              </w:rPr>
              <w:t>Бумажные деньги</w:t>
            </w:r>
            <w:r w:rsidR="00864A22"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1F158035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6E42362" w14:textId="77777777" w:rsid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  <w:p w14:paraId="492E2DEF" w14:textId="77777777" w:rsidR="00783B70" w:rsidRP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</w:t>
            </w:r>
          </w:p>
        </w:tc>
        <w:tc>
          <w:tcPr>
            <w:tcW w:w="1872" w:type="dxa"/>
          </w:tcPr>
          <w:p w14:paraId="0BA500AB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05F4F30A" w14:textId="77777777" w:rsidTr="00E906B8">
        <w:tc>
          <w:tcPr>
            <w:tcW w:w="851" w:type="dxa"/>
          </w:tcPr>
          <w:p w14:paraId="20EE63BA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747495CF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0BBA" w14:textId="77777777" w:rsidR="00B65204" w:rsidRPr="00B65204" w:rsidRDefault="00B65204" w:rsidP="00B65204">
            <w:pPr>
              <w:rPr>
                <w:sz w:val="28"/>
              </w:rPr>
            </w:pPr>
            <w:r w:rsidRPr="00B65204">
              <w:rPr>
                <w:sz w:val="28"/>
              </w:rPr>
              <w:t>Карманные деньги</w:t>
            </w:r>
            <w:r w:rsidR="00864A22"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2B62BD35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015D8B" w14:textId="77777777" w:rsid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</w:p>
          <w:p w14:paraId="7D6E5550" w14:textId="77777777" w:rsidR="00783B70" w:rsidRP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</w:p>
        </w:tc>
        <w:tc>
          <w:tcPr>
            <w:tcW w:w="1872" w:type="dxa"/>
          </w:tcPr>
          <w:p w14:paraId="0CCBEAA2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5E096462" w14:textId="77777777" w:rsidTr="00E03843">
        <w:tc>
          <w:tcPr>
            <w:tcW w:w="9498" w:type="dxa"/>
            <w:gridSpan w:val="5"/>
          </w:tcPr>
          <w:p w14:paraId="211C843A" w14:textId="77777777" w:rsidR="00B65204" w:rsidRPr="00AA2C75" w:rsidRDefault="00B65204" w:rsidP="00B65204">
            <w:pPr>
              <w:jc w:val="center"/>
              <w:rPr>
                <w:i/>
                <w:sz w:val="28"/>
                <w:szCs w:val="28"/>
              </w:rPr>
            </w:pPr>
            <w:r w:rsidRPr="00AA2C75">
              <w:rPr>
                <w:i/>
                <w:sz w:val="28"/>
              </w:rPr>
              <w:t>Защита денег от подделок</w:t>
            </w:r>
            <w:r w:rsidR="00AA2C75">
              <w:rPr>
                <w:i/>
                <w:sz w:val="28"/>
              </w:rPr>
              <w:t xml:space="preserve"> (9 часов)</w:t>
            </w:r>
          </w:p>
        </w:tc>
      </w:tr>
      <w:tr w:rsidR="00B65204" w:rsidRPr="00B65204" w14:paraId="1C82CF69" w14:textId="77777777" w:rsidTr="00E906B8">
        <w:tc>
          <w:tcPr>
            <w:tcW w:w="851" w:type="dxa"/>
          </w:tcPr>
          <w:p w14:paraId="295CF019" w14:textId="77777777" w:rsidR="00B65204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6D73C985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0E06D660" w14:textId="77777777" w:rsidR="00864A22" w:rsidRDefault="00783B70" w:rsidP="00783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D972" w14:textId="77777777" w:rsidR="00B65204" w:rsidRPr="00AA2C75" w:rsidRDefault="00B65204" w:rsidP="00B65204">
            <w:pPr>
              <w:rPr>
                <w:sz w:val="28"/>
              </w:rPr>
            </w:pPr>
            <w:r w:rsidRPr="00AA2C75">
              <w:rPr>
                <w:sz w:val="28"/>
              </w:rPr>
              <w:t>Гурт. Подделка монет</w:t>
            </w:r>
            <w:r w:rsidR="00864A22"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3354C993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6C5DA1A" w14:textId="77777777" w:rsid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</w:p>
          <w:p w14:paraId="7F4CFF24" w14:textId="77777777" w:rsidR="00783B70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</w:p>
          <w:p w14:paraId="47E51744" w14:textId="77777777" w:rsidR="00783B70" w:rsidRPr="00B65204" w:rsidRDefault="00783B70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</w:p>
        </w:tc>
        <w:tc>
          <w:tcPr>
            <w:tcW w:w="1872" w:type="dxa"/>
          </w:tcPr>
          <w:p w14:paraId="3ABA6A0A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6C35F037" w14:textId="77777777" w:rsidTr="00E906B8">
        <w:tc>
          <w:tcPr>
            <w:tcW w:w="851" w:type="dxa"/>
          </w:tcPr>
          <w:p w14:paraId="615BB773" w14:textId="77777777" w:rsidR="00B65204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16999B7C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1DEE9C52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FB913" w14:textId="77777777" w:rsidR="00B65204" w:rsidRPr="00AA2C75" w:rsidRDefault="00B65204" w:rsidP="00B65204">
            <w:pPr>
              <w:rPr>
                <w:sz w:val="28"/>
              </w:rPr>
            </w:pPr>
            <w:r w:rsidRPr="00AA2C75">
              <w:rPr>
                <w:sz w:val="28"/>
              </w:rPr>
              <w:t>«Орел» и «решка». Аверс и реверс. Номинал</w:t>
            </w:r>
          </w:p>
        </w:tc>
        <w:tc>
          <w:tcPr>
            <w:tcW w:w="1134" w:type="dxa"/>
          </w:tcPr>
          <w:p w14:paraId="389BEC17" w14:textId="77777777" w:rsidR="00B65204" w:rsidRDefault="00B65204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0BCEE32" w14:textId="77777777" w:rsid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</w:t>
            </w:r>
          </w:p>
          <w:p w14:paraId="7B0AC4B5" w14:textId="77777777" w:rsidR="00A46945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  <w:p w14:paraId="67295E12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1872" w:type="dxa"/>
          </w:tcPr>
          <w:p w14:paraId="390ABE5E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5118B7CA" w14:textId="77777777" w:rsidTr="00E906B8">
        <w:tc>
          <w:tcPr>
            <w:tcW w:w="851" w:type="dxa"/>
          </w:tcPr>
          <w:p w14:paraId="6C4D668A" w14:textId="77777777" w:rsidR="00B65204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7063A002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38FE71E0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6FAD" w14:textId="77777777" w:rsidR="00B65204" w:rsidRPr="00AA2C75" w:rsidRDefault="00B65204" w:rsidP="00B65204">
            <w:pPr>
              <w:rPr>
                <w:sz w:val="28"/>
              </w:rPr>
            </w:pPr>
            <w:r w:rsidRPr="00AA2C75">
              <w:rPr>
                <w:sz w:val="28"/>
              </w:rPr>
              <w:t>Номинал банкнот. Защита от подделок.</w:t>
            </w:r>
          </w:p>
        </w:tc>
        <w:tc>
          <w:tcPr>
            <w:tcW w:w="1134" w:type="dxa"/>
          </w:tcPr>
          <w:p w14:paraId="45BFF665" w14:textId="77777777" w:rsidR="00B65204" w:rsidRDefault="00AA2C7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05C6385" w14:textId="77777777" w:rsid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</w:p>
          <w:p w14:paraId="2362D590" w14:textId="77777777" w:rsidR="00A46945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</w:p>
          <w:p w14:paraId="21A7ACB0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</w:t>
            </w:r>
          </w:p>
        </w:tc>
        <w:tc>
          <w:tcPr>
            <w:tcW w:w="1872" w:type="dxa"/>
          </w:tcPr>
          <w:p w14:paraId="38989855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B65204" w:rsidRPr="00B65204" w14:paraId="560A20CC" w14:textId="77777777" w:rsidTr="00B16619">
        <w:tc>
          <w:tcPr>
            <w:tcW w:w="9498" w:type="dxa"/>
            <w:gridSpan w:val="5"/>
          </w:tcPr>
          <w:p w14:paraId="3C4FA217" w14:textId="77777777" w:rsidR="00B65204" w:rsidRPr="00AA2C75" w:rsidRDefault="00B65204" w:rsidP="00B65204">
            <w:pPr>
              <w:jc w:val="center"/>
              <w:rPr>
                <w:i/>
                <w:sz w:val="28"/>
                <w:szCs w:val="28"/>
              </w:rPr>
            </w:pPr>
            <w:r w:rsidRPr="00AA2C75">
              <w:rPr>
                <w:i/>
                <w:sz w:val="28"/>
              </w:rPr>
              <w:t>Какие деньги были раньше в России</w:t>
            </w:r>
            <w:r w:rsidR="00AA2C75">
              <w:rPr>
                <w:i/>
                <w:sz w:val="28"/>
              </w:rPr>
              <w:t xml:space="preserve"> (14 часов)</w:t>
            </w:r>
          </w:p>
        </w:tc>
      </w:tr>
      <w:tr w:rsidR="00B65204" w:rsidRPr="00B65204" w14:paraId="15E8586E" w14:textId="77777777" w:rsidTr="00E906B8">
        <w:tc>
          <w:tcPr>
            <w:tcW w:w="851" w:type="dxa"/>
          </w:tcPr>
          <w:p w14:paraId="5D992725" w14:textId="77777777" w:rsidR="00B65204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577FAC01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67BFA" w14:textId="77777777" w:rsidR="00B65204" w:rsidRP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>Древнерусские товарные деньги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25FF08F4" w14:textId="77777777" w:rsidR="00B65204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4073808" w14:textId="77777777" w:rsid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</w:p>
          <w:p w14:paraId="63FD5801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</w:p>
        </w:tc>
        <w:tc>
          <w:tcPr>
            <w:tcW w:w="1872" w:type="dxa"/>
          </w:tcPr>
          <w:p w14:paraId="09261B0C" w14:textId="77777777" w:rsidR="00B65204" w:rsidRPr="00B65204" w:rsidRDefault="00B65204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864A22" w:rsidRPr="00B65204" w14:paraId="3881CF22" w14:textId="77777777" w:rsidTr="00E906B8">
        <w:tc>
          <w:tcPr>
            <w:tcW w:w="851" w:type="dxa"/>
          </w:tcPr>
          <w:p w14:paraId="0D9528DD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2E4D62E7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80FBB" w14:textId="77777777" w:rsidR="00864A22" w:rsidRP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>Клады. «Меховые деньги»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20E074A4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DE78D25" w14:textId="77777777" w:rsidR="00864A22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  <w:p w14:paraId="171EAEEB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</w:p>
        </w:tc>
        <w:tc>
          <w:tcPr>
            <w:tcW w:w="1872" w:type="dxa"/>
          </w:tcPr>
          <w:p w14:paraId="0F29251F" w14:textId="77777777" w:rsidR="00864A22" w:rsidRPr="00B65204" w:rsidRDefault="00864A22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864A22" w:rsidRPr="00B65204" w14:paraId="673CFA14" w14:textId="77777777" w:rsidTr="00E906B8">
        <w:tc>
          <w:tcPr>
            <w:tcW w:w="851" w:type="dxa"/>
          </w:tcPr>
          <w:p w14:paraId="66F42005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3E7D4366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62E4" w14:textId="77777777" w:rsid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 xml:space="preserve">Первые русские монеты. </w:t>
            </w:r>
          </w:p>
          <w:p w14:paraId="25D19F91" w14:textId="77777777" w:rsidR="00864A22" w:rsidRP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>Деньга и копейка.</w:t>
            </w:r>
          </w:p>
        </w:tc>
        <w:tc>
          <w:tcPr>
            <w:tcW w:w="1134" w:type="dxa"/>
          </w:tcPr>
          <w:p w14:paraId="75E3563D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D7056D3" w14:textId="77777777" w:rsidR="00864A22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</w:p>
          <w:p w14:paraId="49BFAF73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</w:p>
        </w:tc>
        <w:tc>
          <w:tcPr>
            <w:tcW w:w="1872" w:type="dxa"/>
          </w:tcPr>
          <w:p w14:paraId="59BA9D9A" w14:textId="77777777" w:rsidR="00864A22" w:rsidRPr="00B65204" w:rsidRDefault="00864A22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864A22" w:rsidRPr="00B65204" w14:paraId="1E76EFD0" w14:textId="77777777" w:rsidTr="00E906B8">
        <w:tc>
          <w:tcPr>
            <w:tcW w:w="851" w:type="dxa"/>
          </w:tcPr>
          <w:p w14:paraId="2952C901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14:paraId="67F5E8E1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DE72" w14:textId="77777777" w:rsidR="00864A22" w:rsidRP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>Рубль, гривенник и полтинник</w:t>
            </w:r>
          </w:p>
        </w:tc>
        <w:tc>
          <w:tcPr>
            <w:tcW w:w="1134" w:type="dxa"/>
          </w:tcPr>
          <w:p w14:paraId="29A9AC08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D3988F8" w14:textId="77777777" w:rsidR="00864A22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</w:t>
            </w:r>
          </w:p>
          <w:p w14:paraId="534878AB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</w:t>
            </w:r>
          </w:p>
        </w:tc>
        <w:tc>
          <w:tcPr>
            <w:tcW w:w="1872" w:type="dxa"/>
          </w:tcPr>
          <w:p w14:paraId="1E4A2B97" w14:textId="77777777" w:rsidR="00864A22" w:rsidRPr="00B65204" w:rsidRDefault="00864A22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864A22" w:rsidRPr="00B65204" w14:paraId="5EA85462" w14:textId="77777777" w:rsidTr="00E906B8">
        <w:tc>
          <w:tcPr>
            <w:tcW w:w="851" w:type="dxa"/>
          </w:tcPr>
          <w:p w14:paraId="53DABBA1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095CEAC1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AABB" w14:textId="77777777" w:rsidR="00864A22" w:rsidRP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>Что мы узнали о деньгах</w:t>
            </w:r>
          </w:p>
        </w:tc>
        <w:tc>
          <w:tcPr>
            <w:tcW w:w="1134" w:type="dxa"/>
          </w:tcPr>
          <w:p w14:paraId="30F09FC0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A2D5E19" w14:textId="77777777" w:rsidR="00864A22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</w:p>
          <w:p w14:paraId="597F9449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  <w:tc>
          <w:tcPr>
            <w:tcW w:w="1872" w:type="dxa"/>
          </w:tcPr>
          <w:p w14:paraId="0E689EFF" w14:textId="77777777" w:rsidR="00864A22" w:rsidRPr="00B65204" w:rsidRDefault="00864A22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864A22" w:rsidRPr="00B65204" w14:paraId="540E4EF3" w14:textId="77777777" w:rsidTr="00E906B8">
        <w:tc>
          <w:tcPr>
            <w:tcW w:w="851" w:type="dxa"/>
          </w:tcPr>
          <w:p w14:paraId="7ABA12D5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4F717069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4FE0" w14:textId="77777777" w:rsidR="00864A22" w:rsidRP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>Зачем люди придумали банки?</w:t>
            </w:r>
          </w:p>
        </w:tc>
        <w:tc>
          <w:tcPr>
            <w:tcW w:w="1134" w:type="dxa"/>
          </w:tcPr>
          <w:p w14:paraId="63EF1525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60B254C" w14:textId="77777777" w:rsidR="00864A22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  <w:p w14:paraId="54A2D449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</w:p>
        </w:tc>
        <w:tc>
          <w:tcPr>
            <w:tcW w:w="1872" w:type="dxa"/>
          </w:tcPr>
          <w:p w14:paraId="05B6E225" w14:textId="77777777" w:rsidR="00864A22" w:rsidRPr="00B65204" w:rsidRDefault="00864A22" w:rsidP="00B65204">
            <w:pPr>
              <w:jc w:val="center"/>
              <w:rPr>
                <w:sz w:val="28"/>
                <w:szCs w:val="28"/>
              </w:rPr>
            </w:pPr>
          </w:p>
        </w:tc>
      </w:tr>
      <w:tr w:rsidR="00864A22" w:rsidRPr="00B65204" w14:paraId="1C86951C" w14:textId="77777777" w:rsidTr="00E906B8">
        <w:tc>
          <w:tcPr>
            <w:tcW w:w="851" w:type="dxa"/>
          </w:tcPr>
          <w:p w14:paraId="43F7B23E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107DD8EE" w14:textId="77777777" w:rsidR="00864A22" w:rsidRDefault="00864A22" w:rsidP="00864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E539" w14:textId="77777777" w:rsidR="00864A22" w:rsidRPr="00864A22" w:rsidRDefault="00864A22" w:rsidP="00B65204">
            <w:pPr>
              <w:rPr>
                <w:sz w:val="28"/>
              </w:rPr>
            </w:pPr>
            <w:r w:rsidRPr="00864A22">
              <w:rPr>
                <w:sz w:val="28"/>
              </w:rPr>
              <w:t>Как банки сделали деньги невидимыми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14:paraId="2F218F7A" w14:textId="77777777" w:rsidR="00864A22" w:rsidRDefault="00864A22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58A1802" w14:textId="77777777" w:rsidR="00864A22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</w:p>
          <w:p w14:paraId="0DC7D2A8" w14:textId="77777777" w:rsidR="00A46945" w:rsidRPr="00B65204" w:rsidRDefault="00A46945" w:rsidP="00B6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</w:p>
        </w:tc>
        <w:tc>
          <w:tcPr>
            <w:tcW w:w="1872" w:type="dxa"/>
          </w:tcPr>
          <w:p w14:paraId="45E926E9" w14:textId="77777777" w:rsidR="00864A22" w:rsidRPr="00B65204" w:rsidRDefault="00864A22" w:rsidP="00B652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130C31" w14:textId="77777777" w:rsidR="003B128E" w:rsidRDefault="003B128E" w:rsidP="0001596C">
      <w:pPr>
        <w:pStyle w:val="a4"/>
        <w:spacing w:before="0" w:beforeAutospacing="0" w:after="0" w:afterAutospacing="0"/>
        <w:ind w:left="360"/>
        <w:rPr>
          <w:b/>
          <w:sz w:val="28"/>
          <w:szCs w:val="28"/>
        </w:rPr>
      </w:pPr>
    </w:p>
    <w:p w14:paraId="5FC79668" w14:textId="77777777" w:rsidR="003B128E" w:rsidRDefault="003B128E" w:rsidP="003B128E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тематическому планированию.</w:t>
      </w:r>
    </w:p>
    <w:p w14:paraId="06E1EF1F" w14:textId="77777777" w:rsidR="003B128E" w:rsidRDefault="003B128E" w:rsidP="003B12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ель (классный руководитель) вправе самостоятельно выбирать форму мероприятия, в рамках обозначенной в</w:t>
      </w:r>
      <w:r w:rsidR="003363FC">
        <w:rPr>
          <w:sz w:val="28"/>
          <w:szCs w:val="28"/>
        </w:rPr>
        <w:t xml:space="preserve"> тематическом планировании темы. В целях более эффективной реализации занятий сходных по содержанию возможна кооперация классных руководителей и проведение занятий с объединением классов.</w:t>
      </w:r>
    </w:p>
    <w:p w14:paraId="249F3BD9" w14:textId="77777777" w:rsidR="00EC6745" w:rsidRDefault="00EC6745" w:rsidP="003B128E">
      <w:pPr>
        <w:pStyle w:val="a4"/>
        <w:spacing w:before="0" w:beforeAutospacing="0" w:after="0" w:afterAutospacing="0"/>
        <w:jc w:val="both"/>
      </w:pPr>
    </w:p>
    <w:p w14:paraId="0BC7C788" w14:textId="77777777" w:rsidR="001337A9" w:rsidRDefault="001337A9" w:rsidP="001337A9">
      <w:pPr>
        <w:pStyle w:val="a4"/>
        <w:spacing w:before="0" w:beforeAutospacing="0" w:after="0" w:afterAutospacing="0"/>
        <w:jc w:val="center"/>
      </w:pPr>
    </w:p>
    <w:p w14:paraId="0A3E5BC4" w14:textId="77777777" w:rsidR="001337A9" w:rsidRDefault="001337A9" w:rsidP="001337A9">
      <w:pPr>
        <w:pStyle w:val="a4"/>
        <w:spacing w:before="0" w:beforeAutospacing="0" w:after="0" w:afterAutospacing="0"/>
        <w:jc w:val="center"/>
      </w:pPr>
    </w:p>
    <w:p w14:paraId="155319E4" w14:textId="77777777" w:rsidR="001337A9" w:rsidRDefault="001337A9" w:rsidP="001337A9">
      <w:pPr>
        <w:pStyle w:val="a4"/>
        <w:spacing w:before="0" w:beforeAutospacing="0" w:after="0" w:afterAutospacing="0"/>
        <w:jc w:val="center"/>
      </w:pPr>
    </w:p>
    <w:p w14:paraId="3014EF55" w14:textId="77777777" w:rsidR="001337A9" w:rsidRPr="001337A9" w:rsidRDefault="001337A9" w:rsidP="001337A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E2E6FDD" w14:textId="77777777" w:rsidR="00440F05" w:rsidRPr="00440F05" w:rsidRDefault="00440F05" w:rsidP="00440F0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6863EE9" w14:textId="77777777" w:rsidR="00335CFD" w:rsidRPr="00440F05" w:rsidRDefault="00335CFD" w:rsidP="00440F05">
      <w:pPr>
        <w:jc w:val="both"/>
        <w:rPr>
          <w:sz w:val="28"/>
          <w:szCs w:val="28"/>
        </w:rPr>
      </w:pPr>
    </w:p>
    <w:sectPr w:rsidR="00335CFD" w:rsidRPr="00440F05" w:rsidSect="003F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41D"/>
    <w:multiLevelType w:val="hybridMultilevel"/>
    <w:tmpl w:val="972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912"/>
    <w:multiLevelType w:val="multilevel"/>
    <w:tmpl w:val="752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F6FB9"/>
    <w:multiLevelType w:val="multilevel"/>
    <w:tmpl w:val="DDA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88193C"/>
    <w:multiLevelType w:val="multilevel"/>
    <w:tmpl w:val="A28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B295A"/>
    <w:multiLevelType w:val="multilevel"/>
    <w:tmpl w:val="2E7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322997">
    <w:abstractNumId w:val="0"/>
  </w:num>
  <w:num w:numId="2" w16cid:durableId="303976307">
    <w:abstractNumId w:val="1"/>
  </w:num>
  <w:num w:numId="3" w16cid:durableId="1855730112">
    <w:abstractNumId w:val="3"/>
  </w:num>
  <w:num w:numId="4" w16cid:durableId="603348765">
    <w:abstractNumId w:val="2"/>
  </w:num>
  <w:num w:numId="5" w16cid:durableId="165950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2D9"/>
    <w:rsid w:val="00001677"/>
    <w:rsid w:val="000019DF"/>
    <w:rsid w:val="00004D8E"/>
    <w:rsid w:val="00006A14"/>
    <w:rsid w:val="00006F12"/>
    <w:rsid w:val="0001396F"/>
    <w:rsid w:val="00014431"/>
    <w:rsid w:val="00015778"/>
    <w:rsid w:val="0001596C"/>
    <w:rsid w:val="00021D12"/>
    <w:rsid w:val="000221AC"/>
    <w:rsid w:val="00030568"/>
    <w:rsid w:val="0004241C"/>
    <w:rsid w:val="000432C2"/>
    <w:rsid w:val="0004425D"/>
    <w:rsid w:val="000579F8"/>
    <w:rsid w:val="000647B4"/>
    <w:rsid w:val="0006685D"/>
    <w:rsid w:val="00067E23"/>
    <w:rsid w:val="0007293E"/>
    <w:rsid w:val="00072A96"/>
    <w:rsid w:val="000765F1"/>
    <w:rsid w:val="00082A1E"/>
    <w:rsid w:val="00083795"/>
    <w:rsid w:val="00084930"/>
    <w:rsid w:val="00085287"/>
    <w:rsid w:val="00087C57"/>
    <w:rsid w:val="00090B90"/>
    <w:rsid w:val="000A4D10"/>
    <w:rsid w:val="000B7381"/>
    <w:rsid w:val="000C2614"/>
    <w:rsid w:val="000C7649"/>
    <w:rsid w:val="000D1F82"/>
    <w:rsid w:val="000D3FAA"/>
    <w:rsid w:val="000E0EF0"/>
    <w:rsid w:val="000E1B08"/>
    <w:rsid w:val="000E36BD"/>
    <w:rsid w:val="000E506E"/>
    <w:rsid w:val="000F05D7"/>
    <w:rsid w:val="000F4175"/>
    <w:rsid w:val="00100420"/>
    <w:rsid w:val="00107661"/>
    <w:rsid w:val="00111C30"/>
    <w:rsid w:val="001168B0"/>
    <w:rsid w:val="001169C2"/>
    <w:rsid w:val="001171C6"/>
    <w:rsid w:val="00117ED1"/>
    <w:rsid w:val="001212D3"/>
    <w:rsid w:val="00126798"/>
    <w:rsid w:val="00126BB8"/>
    <w:rsid w:val="001337A9"/>
    <w:rsid w:val="0013510F"/>
    <w:rsid w:val="00135CE0"/>
    <w:rsid w:val="00145B44"/>
    <w:rsid w:val="00154859"/>
    <w:rsid w:val="001556CE"/>
    <w:rsid w:val="001617DA"/>
    <w:rsid w:val="001641D2"/>
    <w:rsid w:val="00164A2E"/>
    <w:rsid w:val="00164CB9"/>
    <w:rsid w:val="00166816"/>
    <w:rsid w:val="0016779D"/>
    <w:rsid w:val="0017333F"/>
    <w:rsid w:val="001778DF"/>
    <w:rsid w:val="00184ED4"/>
    <w:rsid w:val="00184F07"/>
    <w:rsid w:val="00185304"/>
    <w:rsid w:val="001963B6"/>
    <w:rsid w:val="001968EE"/>
    <w:rsid w:val="00197D08"/>
    <w:rsid w:val="001A2CF3"/>
    <w:rsid w:val="001A2F5E"/>
    <w:rsid w:val="001A4887"/>
    <w:rsid w:val="001B226C"/>
    <w:rsid w:val="001C1AC0"/>
    <w:rsid w:val="001C1E87"/>
    <w:rsid w:val="001C60D7"/>
    <w:rsid w:val="001D3190"/>
    <w:rsid w:val="001D49A0"/>
    <w:rsid w:val="001D660A"/>
    <w:rsid w:val="001E59B7"/>
    <w:rsid w:val="001E7127"/>
    <w:rsid w:val="001F08A7"/>
    <w:rsid w:val="00202558"/>
    <w:rsid w:val="00205EE8"/>
    <w:rsid w:val="00206C8C"/>
    <w:rsid w:val="002134DF"/>
    <w:rsid w:val="00225781"/>
    <w:rsid w:val="002274AF"/>
    <w:rsid w:val="0023066B"/>
    <w:rsid w:val="00231133"/>
    <w:rsid w:val="00240A2B"/>
    <w:rsid w:val="00241A9C"/>
    <w:rsid w:val="0026496E"/>
    <w:rsid w:val="00271F74"/>
    <w:rsid w:val="00272015"/>
    <w:rsid w:val="002735FB"/>
    <w:rsid w:val="0027660A"/>
    <w:rsid w:val="00281FCE"/>
    <w:rsid w:val="00284B5A"/>
    <w:rsid w:val="00285B5E"/>
    <w:rsid w:val="00291AEB"/>
    <w:rsid w:val="00292785"/>
    <w:rsid w:val="00293781"/>
    <w:rsid w:val="002B285C"/>
    <w:rsid w:val="002B2EEF"/>
    <w:rsid w:val="002B5DDC"/>
    <w:rsid w:val="002C513F"/>
    <w:rsid w:val="002D0751"/>
    <w:rsid w:val="002D13A9"/>
    <w:rsid w:val="002D5C6D"/>
    <w:rsid w:val="002E587A"/>
    <w:rsid w:val="002F53CF"/>
    <w:rsid w:val="002F5710"/>
    <w:rsid w:val="002F6389"/>
    <w:rsid w:val="002F7E72"/>
    <w:rsid w:val="00311DD4"/>
    <w:rsid w:val="003122AC"/>
    <w:rsid w:val="00314D87"/>
    <w:rsid w:val="00317684"/>
    <w:rsid w:val="00326D14"/>
    <w:rsid w:val="00335CFD"/>
    <w:rsid w:val="003363FC"/>
    <w:rsid w:val="00336DD5"/>
    <w:rsid w:val="00340993"/>
    <w:rsid w:val="0035573E"/>
    <w:rsid w:val="0036004F"/>
    <w:rsid w:val="00361111"/>
    <w:rsid w:val="003613E2"/>
    <w:rsid w:val="00361F0F"/>
    <w:rsid w:val="003638B7"/>
    <w:rsid w:val="003713EB"/>
    <w:rsid w:val="00373066"/>
    <w:rsid w:val="00377D3E"/>
    <w:rsid w:val="003848D5"/>
    <w:rsid w:val="003918B2"/>
    <w:rsid w:val="00392C33"/>
    <w:rsid w:val="003A40EA"/>
    <w:rsid w:val="003A4786"/>
    <w:rsid w:val="003A56BD"/>
    <w:rsid w:val="003A6D90"/>
    <w:rsid w:val="003B00B9"/>
    <w:rsid w:val="003B128E"/>
    <w:rsid w:val="003B6125"/>
    <w:rsid w:val="003C52BC"/>
    <w:rsid w:val="003C6D89"/>
    <w:rsid w:val="003D4289"/>
    <w:rsid w:val="003D4F23"/>
    <w:rsid w:val="003D7DFE"/>
    <w:rsid w:val="003F0200"/>
    <w:rsid w:val="003F29AE"/>
    <w:rsid w:val="003F31AD"/>
    <w:rsid w:val="003F40ED"/>
    <w:rsid w:val="003F46A1"/>
    <w:rsid w:val="003F4F46"/>
    <w:rsid w:val="003F571D"/>
    <w:rsid w:val="003F5DE9"/>
    <w:rsid w:val="00402042"/>
    <w:rsid w:val="00405B6C"/>
    <w:rsid w:val="00413911"/>
    <w:rsid w:val="00415076"/>
    <w:rsid w:val="004240B6"/>
    <w:rsid w:val="00427A15"/>
    <w:rsid w:val="00430B13"/>
    <w:rsid w:val="0043448D"/>
    <w:rsid w:val="004379AD"/>
    <w:rsid w:val="00440F05"/>
    <w:rsid w:val="0044734C"/>
    <w:rsid w:val="00451F87"/>
    <w:rsid w:val="004530D1"/>
    <w:rsid w:val="0045441E"/>
    <w:rsid w:val="00461EF4"/>
    <w:rsid w:val="004817FF"/>
    <w:rsid w:val="00486420"/>
    <w:rsid w:val="004866F4"/>
    <w:rsid w:val="0048765F"/>
    <w:rsid w:val="00487DA9"/>
    <w:rsid w:val="004926C0"/>
    <w:rsid w:val="00494033"/>
    <w:rsid w:val="004967E9"/>
    <w:rsid w:val="004B1C81"/>
    <w:rsid w:val="004B2BAA"/>
    <w:rsid w:val="004B508C"/>
    <w:rsid w:val="004B5FBE"/>
    <w:rsid w:val="004B6486"/>
    <w:rsid w:val="004B718D"/>
    <w:rsid w:val="004C2B96"/>
    <w:rsid w:val="004C392A"/>
    <w:rsid w:val="004C5B3C"/>
    <w:rsid w:val="004C7736"/>
    <w:rsid w:val="004D195B"/>
    <w:rsid w:val="004D1BF0"/>
    <w:rsid w:val="004D6519"/>
    <w:rsid w:val="004D746D"/>
    <w:rsid w:val="004E017F"/>
    <w:rsid w:val="004E6A2B"/>
    <w:rsid w:val="004E7DFB"/>
    <w:rsid w:val="004F1919"/>
    <w:rsid w:val="004F2AF3"/>
    <w:rsid w:val="004F5CD4"/>
    <w:rsid w:val="004F6910"/>
    <w:rsid w:val="0051018A"/>
    <w:rsid w:val="00514D68"/>
    <w:rsid w:val="00514DB2"/>
    <w:rsid w:val="0052146E"/>
    <w:rsid w:val="005232B3"/>
    <w:rsid w:val="005245A9"/>
    <w:rsid w:val="005264AF"/>
    <w:rsid w:val="00533434"/>
    <w:rsid w:val="005403F5"/>
    <w:rsid w:val="00541C27"/>
    <w:rsid w:val="00552BF8"/>
    <w:rsid w:val="005715C6"/>
    <w:rsid w:val="00572933"/>
    <w:rsid w:val="00576E3D"/>
    <w:rsid w:val="00590894"/>
    <w:rsid w:val="00591920"/>
    <w:rsid w:val="00592860"/>
    <w:rsid w:val="00597C44"/>
    <w:rsid w:val="005A3667"/>
    <w:rsid w:val="005A3D3A"/>
    <w:rsid w:val="005A4FCA"/>
    <w:rsid w:val="005A7614"/>
    <w:rsid w:val="005B29D9"/>
    <w:rsid w:val="005B4E06"/>
    <w:rsid w:val="005B5B91"/>
    <w:rsid w:val="005B7698"/>
    <w:rsid w:val="005C0593"/>
    <w:rsid w:val="005C2D0B"/>
    <w:rsid w:val="005E2179"/>
    <w:rsid w:val="005E2609"/>
    <w:rsid w:val="005E4F54"/>
    <w:rsid w:val="005F7339"/>
    <w:rsid w:val="0060215E"/>
    <w:rsid w:val="00602FCE"/>
    <w:rsid w:val="00603E1B"/>
    <w:rsid w:val="00610E3F"/>
    <w:rsid w:val="00614534"/>
    <w:rsid w:val="006276CC"/>
    <w:rsid w:val="00634CE0"/>
    <w:rsid w:val="006366B2"/>
    <w:rsid w:val="006462D2"/>
    <w:rsid w:val="00651614"/>
    <w:rsid w:val="00652189"/>
    <w:rsid w:val="006555BE"/>
    <w:rsid w:val="00657A91"/>
    <w:rsid w:val="0066517A"/>
    <w:rsid w:val="00667B6E"/>
    <w:rsid w:val="0067561A"/>
    <w:rsid w:val="006803F6"/>
    <w:rsid w:val="00680F1C"/>
    <w:rsid w:val="00681AC2"/>
    <w:rsid w:val="00683C53"/>
    <w:rsid w:val="00684AC0"/>
    <w:rsid w:val="006936C7"/>
    <w:rsid w:val="00694D04"/>
    <w:rsid w:val="0069663B"/>
    <w:rsid w:val="006A3D69"/>
    <w:rsid w:val="006A3EA8"/>
    <w:rsid w:val="006A40D1"/>
    <w:rsid w:val="006A4AEC"/>
    <w:rsid w:val="006A72FB"/>
    <w:rsid w:val="006B3136"/>
    <w:rsid w:val="006B630C"/>
    <w:rsid w:val="006B674C"/>
    <w:rsid w:val="006D7D95"/>
    <w:rsid w:val="006E316D"/>
    <w:rsid w:val="006E4619"/>
    <w:rsid w:val="006E7F48"/>
    <w:rsid w:val="006F45D0"/>
    <w:rsid w:val="00702534"/>
    <w:rsid w:val="00707783"/>
    <w:rsid w:val="00713159"/>
    <w:rsid w:val="00714F1E"/>
    <w:rsid w:val="007159A7"/>
    <w:rsid w:val="00716094"/>
    <w:rsid w:val="0072027C"/>
    <w:rsid w:val="00727EBB"/>
    <w:rsid w:val="007308FF"/>
    <w:rsid w:val="00732BBC"/>
    <w:rsid w:val="00734716"/>
    <w:rsid w:val="007409F6"/>
    <w:rsid w:val="00741241"/>
    <w:rsid w:val="00742CDF"/>
    <w:rsid w:val="00744D71"/>
    <w:rsid w:val="0074540C"/>
    <w:rsid w:val="0074593A"/>
    <w:rsid w:val="00761B29"/>
    <w:rsid w:val="007623DA"/>
    <w:rsid w:val="00763203"/>
    <w:rsid w:val="007673E4"/>
    <w:rsid w:val="00767923"/>
    <w:rsid w:val="00767BAF"/>
    <w:rsid w:val="0077085D"/>
    <w:rsid w:val="00772612"/>
    <w:rsid w:val="00773C2B"/>
    <w:rsid w:val="00783B70"/>
    <w:rsid w:val="0078789A"/>
    <w:rsid w:val="00791481"/>
    <w:rsid w:val="007A03CA"/>
    <w:rsid w:val="007A5E1E"/>
    <w:rsid w:val="007B37AC"/>
    <w:rsid w:val="007B3836"/>
    <w:rsid w:val="007B4D44"/>
    <w:rsid w:val="007B760E"/>
    <w:rsid w:val="007C19DA"/>
    <w:rsid w:val="007C40C8"/>
    <w:rsid w:val="007C71E6"/>
    <w:rsid w:val="007D2866"/>
    <w:rsid w:val="007D3E68"/>
    <w:rsid w:val="007D743C"/>
    <w:rsid w:val="007E0D4D"/>
    <w:rsid w:val="007E0DE1"/>
    <w:rsid w:val="007E326D"/>
    <w:rsid w:val="007E43E9"/>
    <w:rsid w:val="007E5EB4"/>
    <w:rsid w:val="007F06F0"/>
    <w:rsid w:val="007F20BA"/>
    <w:rsid w:val="007F36CC"/>
    <w:rsid w:val="008021B6"/>
    <w:rsid w:val="008027D2"/>
    <w:rsid w:val="008043B7"/>
    <w:rsid w:val="00805194"/>
    <w:rsid w:val="00806325"/>
    <w:rsid w:val="00816C93"/>
    <w:rsid w:val="008220C4"/>
    <w:rsid w:val="00826D88"/>
    <w:rsid w:val="0083113C"/>
    <w:rsid w:val="008357BF"/>
    <w:rsid w:val="00836703"/>
    <w:rsid w:val="008461F6"/>
    <w:rsid w:val="00851192"/>
    <w:rsid w:val="008512F5"/>
    <w:rsid w:val="00856279"/>
    <w:rsid w:val="00860071"/>
    <w:rsid w:val="008611DE"/>
    <w:rsid w:val="00864A22"/>
    <w:rsid w:val="00865AA7"/>
    <w:rsid w:val="00866199"/>
    <w:rsid w:val="00871D34"/>
    <w:rsid w:val="00872A95"/>
    <w:rsid w:val="00877AC2"/>
    <w:rsid w:val="008802CB"/>
    <w:rsid w:val="00881A7D"/>
    <w:rsid w:val="0088216E"/>
    <w:rsid w:val="008A3FCD"/>
    <w:rsid w:val="008A7DEC"/>
    <w:rsid w:val="008A7FA5"/>
    <w:rsid w:val="008B154E"/>
    <w:rsid w:val="008B1D5B"/>
    <w:rsid w:val="008B2FA5"/>
    <w:rsid w:val="008B41DE"/>
    <w:rsid w:val="008C2640"/>
    <w:rsid w:val="008C28BD"/>
    <w:rsid w:val="008C6626"/>
    <w:rsid w:val="008D1437"/>
    <w:rsid w:val="008D3883"/>
    <w:rsid w:val="008D6E30"/>
    <w:rsid w:val="008E6292"/>
    <w:rsid w:val="008F04EC"/>
    <w:rsid w:val="009062A1"/>
    <w:rsid w:val="009129F6"/>
    <w:rsid w:val="00912EC0"/>
    <w:rsid w:val="00913B5C"/>
    <w:rsid w:val="00922745"/>
    <w:rsid w:val="009232C1"/>
    <w:rsid w:val="009261A5"/>
    <w:rsid w:val="00932413"/>
    <w:rsid w:val="00936ACC"/>
    <w:rsid w:val="009442BE"/>
    <w:rsid w:val="009460B0"/>
    <w:rsid w:val="00946AE0"/>
    <w:rsid w:val="00950232"/>
    <w:rsid w:val="00953DAA"/>
    <w:rsid w:val="00954187"/>
    <w:rsid w:val="0095774C"/>
    <w:rsid w:val="00960849"/>
    <w:rsid w:val="00960BBD"/>
    <w:rsid w:val="0096504E"/>
    <w:rsid w:val="009650BE"/>
    <w:rsid w:val="009669CA"/>
    <w:rsid w:val="00966CD3"/>
    <w:rsid w:val="00973BD5"/>
    <w:rsid w:val="00981E27"/>
    <w:rsid w:val="0098387E"/>
    <w:rsid w:val="00990980"/>
    <w:rsid w:val="00996A02"/>
    <w:rsid w:val="0099739C"/>
    <w:rsid w:val="009A54FF"/>
    <w:rsid w:val="009A61BF"/>
    <w:rsid w:val="009B2F2D"/>
    <w:rsid w:val="009B49DA"/>
    <w:rsid w:val="009B50A4"/>
    <w:rsid w:val="009B54BF"/>
    <w:rsid w:val="009B79D6"/>
    <w:rsid w:val="009C12F2"/>
    <w:rsid w:val="009D6A0B"/>
    <w:rsid w:val="009D6DB4"/>
    <w:rsid w:val="009E06CC"/>
    <w:rsid w:val="009E20D2"/>
    <w:rsid w:val="009E5981"/>
    <w:rsid w:val="009E7027"/>
    <w:rsid w:val="009F25DA"/>
    <w:rsid w:val="009F3119"/>
    <w:rsid w:val="009F49B6"/>
    <w:rsid w:val="00A06179"/>
    <w:rsid w:val="00A06220"/>
    <w:rsid w:val="00A06B51"/>
    <w:rsid w:val="00A11D55"/>
    <w:rsid w:val="00A144DA"/>
    <w:rsid w:val="00A148BE"/>
    <w:rsid w:val="00A27587"/>
    <w:rsid w:val="00A27BE2"/>
    <w:rsid w:val="00A27E69"/>
    <w:rsid w:val="00A332E6"/>
    <w:rsid w:val="00A35FDB"/>
    <w:rsid w:val="00A4033F"/>
    <w:rsid w:val="00A41C9D"/>
    <w:rsid w:val="00A46945"/>
    <w:rsid w:val="00A52864"/>
    <w:rsid w:val="00A54174"/>
    <w:rsid w:val="00A572C9"/>
    <w:rsid w:val="00A643E4"/>
    <w:rsid w:val="00A6519F"/>
    <w:rsid w:val="00A72B56"/>
    <w:rsid w:val="00A738BB"/>
    <w:rsid w:val="00A80A3C"/>
    <w:rsid w:val="00A82420"/>
    <w:rsid w:val="00A826EA"/>
    <w:rsid w:val="00A83693"/>
    <w:rsid w:val="00A90A76"/>
    <w:rsid w:val="00AA2C75"/>
    <w:rsid w:val="00AA3092"/>
    <w:rsid w:val="00AA3194"/>
    <w:rsid w:val="00AA43A1"/>
    <w:rsid w:val="00AB3BC7"/>
    <w:rsid w:val="00AC0A8E"/>
    <w:rsid w:val="00AD1432"/>
    <w:rsid w:val="00AD1B33"/>
    <w:rsid w:val="00AD201A"/>
    <w:rsid w:val="00AD247E"/>
    <w:rsid w:val="00AD4D3A"/>
    <w:rsid w:val="00AE07DC"/>
    <w:rsid w:val="00AE2394"/>
    <w:rsid w:val="00AF1BDB"/>
    <w:rsid w:val="00AF2DC6"/>
    <w:rsid w:val="00AF58E3"/>
    <w:rsid w:val="00B029F8"/>
    <w:rsid w:val="00B03593"/>
    <w:rsid w:val="00B04992"/>
    <w:rsid w:val="00B06344"/>
    <w:rsid w:val="00B0668C"/>
    <w:rsid w:val="00B067A8"/>
    <w:rsid w:val="00B072AF"/>
    <w:rsid w:val="00B10014"/>
    <w:rsid w:val="00B10DE0"/>
    <w:rsid w:val="00B14870"/>
    <w:rsid w:val="00B20C19"/>
    <w:rsid w:val="00B21A7F"/>
    <w:rsid w:val="00B2349C"/>
    <w:rsid w:val="00B259D5"/>
    <w:rsid w:val="00B27D14"/>
    <w:rsid w:val="00B30469"/>
    <w:rsid w:val="00B3194C"/>
    <w:rsid w:val="00B3570D"/>
    <w:rsid w:val="00B4472B"/>
    <w:rsid w:val="00B47C9A"/>
    <w:rsid w:val="00B57510"/>
    <w:rsid w:val="00B57EB8"/>
    <w:rsid w:val="00B62DCB"/>
    <w:rsid w:val="00B64FDF"/>
    <w:rsid w:val="00B65204"/>
    <w:rsid w:val="00B766A2"/>
    <w:rsid w:val="00B76B76"/>
    <w:rsid w:val="00B813AC"/>
    <w:rsid w:val="00B8512D"/>
    <w:rsid w:val="00B91299"/>
    <w:rsid w:val="00B92C54"/>
    <w:rsid w:val="00B9302F"/>
    <w:rsid w:val="00B94103"/>
    <w:rsid w:val="00BA07EA"/>
    <w:rsid w:val="00BA19D9"/>
    <w:rsid w:val="00BA1C37"/>
    <w:rsid w:val="00BA214B"/>
    <w:rsid w:val="00BA2FE8"/>
    <w:rsid w:val="00BA38B6"/>
    <w:rsid w:val="00BA5B58"/>
    <w:rsid w:val="00BA630D"/>
    <w:rsid w:val="00BB4A97"/>
    <w:rsid w:val="00BB53B6"/>
    <w:rsid w:val="00BC171A"/>
    <w:rsid w:val="00BC1D48"/>
    <w:rsid w:val="00BD4E3A"/>
    <w:rsid w:val="00BD51F0"/>
    <w:rsid w:val="00BD6FB2"/>
    <w:rsid w:val="00BD7878"/>
    <w:rsid w:val="00BD7DA5"/>
    <w:rsid w:val="00BE0249"/>
    <w:rsid w:val="00BE3FEB"/>
    <w:rsid w:val="00BE50C3"/>
    <w:rsid w:val="00BE580C"/>
    <w:rsid w:val="00BF0F21"/>
    <w:rsid w:val="00BF16BB"/>
    <w:rsid w:val="00BF1E81"/>
    <w:rsid w:val="00BF2D15"/>
    <w:rsid w:val="00BF3FAA"/>
    <w:rsid w:val="00BF5442"/>
    <w:rsid w:val="00BF6379"/>
    <w:rsid w:val="00C13696"/>
    <w:rsid w:val="00C16903"/>
    <w:rsid w:val="00C245E7"/>
    <w:rsid w:val="00C345C0"/>
    <w:rsid w:val="00C3519D"/>
    <w:rsid w:val="00C40167"/>
    <w:rsid w:val="00C445CF"/>
    <w:rsid w:val="00C52C1A"/>
    <w:rsid w:val="00C5368D"/>
    <w:rsid w:val="00C55F88"/>
    <w:rsid w:val="00C61D46"/>
    <w:rsid w:val="00C62173"/>
    <w:rsid w:val="00C62C44"/>
    <w:rsid w:val="00C66283"/>
    <w:rsid w:val="00C67EBC"/>
    <w:rsid w:val="00C76734"/>
    <w:rsid w:val="00C7771E"/>
    <w:rsid w:val="00C83783"/>
    <w:rsid w:val="00C8625B"/>
    <w:rsid w:val="00C94C06"/>
    <w:rsid w:val="00C95046"/>
    <w:rsid w:val="00CA24DB"/>
    <w:rsid w:val="00CB73D4"/>
    <w:rsid w:val="00CC000A"/>
    <w:rsid w:val="00CC6473"/>
    <w:rsid w:val="00CD46CA"/>
    <w:rsid w:val="00CD540B"/>
    <w:rsid w:val="00CD7A88"/>
    <w:rsid w:val="00CD7E42"/>
    <w:rsid w:val="00CE22D9"/>
    <w:rsid w:val="00CE3A67"/>
    <w:rsid w:val="00CE48D3"/>
    <w:rsid w:val="00CE5337"/>
    <w:rsid w:val="00CE5811"/>
    <w:rsid w:val="00CE77E5"/>
    <w:rsid w:val="00CF2367"/>
    <w:rsid w:val="00CF6823"/>
    <w:rsid w:val="00CF7295"/>
    <w:rsid w:val="00D0196D"/>
    <w:rsid w:val="00D103F6"/>
    <w:rsid w:val="00D10F50"/>
    <w:rsid w:val="00D20E4B"/>
    <w:rsid w:val="00D23B9B"/>
    <w:rsid w:val="00D24704"/>
    <w:rsid w:val="00D24E6C"/>
    <w:rsid w:val="00D2561E"/>
    <w:rsid w:val="00D25F8F"/>
    <w:rsid w:val="00D40B32"/>
    <w:rsid w:val="00D40DFB"/>
    <w:rsid w:val="00D41B81"/>
    <w:rsid w:val="00D439F7"/>
    <w:rsid w:val="00D50140"/>
    <w:rsid w:val="00D5137D"/>
    <w:rsid w:val="00D57299"/>
    <w:rsid w:val="00D63444"/>
    <w:rsid w:val="00D641C9"/>
    <w:rsid w:val="00D714C7"/>
    <w:rsid w:val="00D72D41"/>
    <w:rsid w:val="00D73A9B"/>
    <w:rsid w:val="00D80988"/>
    <w:rsid w:val="00D82AFC"/>
    <w:rsid w:val="00D87461"/>
    <w:rsid w:val="00D87DFD"/>
    <w:rsid w:val="00D94F08"/>
    <w:rsid w:val="00D962E1"/>
    <w:rsid w:val="00D96640"/>
    <w:rsid w:val="00D97785"/>
    <w:rsid w:val="00DA2F22"/>
    <w:rsid w:val="00DA4475"/>
    <w:rsid w:val="00DA701A"/>
    <w:rsid w:val="00DB0A00"/>
    <w:rsid w:val="00DB4944"/>
    <w:rsid w:val="00DB508D"/>
    <w:rsid w:val="00DB7CA7"/>
    <w:rsid w:val="00DC1441"/>
    <w:rsid w:val="00DC3B87"/>
    <w:rsid w:val="00DC50B2"/>
    <w:rsid w:val="00DC6544"/>
    <w:rsid w:val="00DC6D45"/>
    <w:rsid w:val="00DD0BB0"/>
    <w:rsid w:val="00DD36EF"/>
    <w:rsid w:val="00DE3922"/>
    <w:rsid w:val="00DE6A46"/>
    <w:rsid w:val="00E02F34"/>
    <w:rsid w:val="00E12F71"/>
    <w:rsid w:val="00E14096"/>
    <w:rsid w:val="00E20195"/>
    <w:rsid w:val="00E22013"/>
    <w:rsid w:val="00E2246A"/>
    <w:rsid w:val="00E2291A"/>
    <w:rsid w:val="00E22BEB"/>
    <w:rsid w:val="00E23F40"/>
    <w:rsid w:val="00E35F9E"/>
    <w:rsid w:val="00E36C58"/>
    <w:rsid w:val="00E404F6"/>
    <w:rsid w:val="00E41726"/>
    <w:rsid w:val="00E428F9"/>
    <w:rsid w:val="00E467F6"/>
    <w:rsid w:val="00E56166"/>
    <w:rsid w:val="00E56B27"/>
    <w:rsid w:val="00E60080"/>
    <w:rsid w:val="00E60B5E"/>
    <w:rsid w:val="00E60E13"/>
    <w:rsid w:val="00E67B5A"/>
    <w:rsid w:val="00E75196"/>
    <w:rsid w:val="00E81DEC"/>
    <w:rsid w:val="00E824B0"/>
    <w:rsid w:val="00E82925"/>
    <w:rsid w:val="00E8430E"/>
    <w:rsid w:val="00E85AF0"/>
    <w:rsid w:val="00E86A86"/>
    <w:rsid w:val="00E87ABB"/>
    <w:rsid w:val="00E97C4E"/>
    <w:rsid w:val="00EA11FF"/>
    <w:rsid w:val="00EA29A4"/>
    <w:rsid w:val="00EA337D"/>
    <w:rsid w:val="00EA3CFC"/>
    <w:rsid w:val="00EB1580"/>
    <w:rsid w:val="00EB4F38"/>
    <w:rsid w:val="00EB6F9E"/>
    <w:rsid w:val="00EB740A"/>
    <w:rsid w:val="00EC52C6"/>
    <w:rsid w:val="00EC5BF5"/>
    <w:rsid w:val="00EC6745"/>
    <w:rsid w:val="00ED5728"/>
    <w:rsid w:val="00EE077C"/>
    <w:rsid w:val="00EE2796"/>
    <w:rsid w:val="00EE44E9"/>
    <w:rsid w:val="00EE5E00"/>
    <w:rsid w:val="00EF0C50"/>
    <w:rsid w:val="00EF6B08"/>
    <w:rsid w:val="00F17840"/>
    <w:rsid w:val="00F20FCF"/>
    <w:rsid w:val="00F23A8C"/>
    <w:rsid w:val="00F31F33"/>
    <w:rsid w:val="00F35488"/>
    <w:rsid w:val="00F366E2"/>
    <w:rsid w:val="00F429A8"/>
    <w:rsid w:val="00F42B40"/>
    <w:rsid w:val="00F442BE"/>
    <w:rsid w:val="00F52155"/>
    <w:rsid w:val="00F5358C"/>
    <w:rsid w:val="00F53A80"/>
    <w:rsid w:val="00F57F9E"/>
    <w:rsid w:val="00F60892"/>
    <w:rsid w:val="00F72644"/>
    <w:rsid w:val="00F7454B"/>
    <w:rsid w:val="00F7656B"/>
    <w:rsid w:val="00F77C91"/>
    <w:rsid w:val="00F804B5"/>
    <w:rsid w:val="00F813D4"/>
    <w:rsid w:val="00F81E27"/>
    <w:rsid w:val="00F9769D"/>
    <w:rsid w:val="00FA267D"/>
    <w:rsid w:val="00FA3302"/>
    <w:rsid w:val="00FA3D27"/>
    <w:rsid w:val="00FA4E64"/>
    <w:rsid w:val="00FB3765"/>
    <w:rsid w:val="00FB427C"/>
    <w:rsid w:val="00FC49E8"/>
    <w:rsid w:val="00FC6ACE"/>
    <w:rsid w:val="00FC7C5B"/>
    <w:rsid w:val="00FD3553"/>
    <w:rsid w:val="00FD6481"/>
    <w:rsid w:val="00FE06FC"/>
    <w:rsid w:val="00FE4C62"/>
    <w:rsid w:val="00FE70B0"/>
    <w:rsid w:val="00FE7A08"/>
    <w:rsid w:val="00FE7E88"/>
    <w:rsid w:val="00FF2D9A"/>
    <w:rsid w:val="00FF3726"/>
    <w:rsid w:val="00FF4CDB"/>
    <w:rsid w:val="00FF73F6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62AC"/>
  <w15:docId w15:val="{F368342A-3641-43E4-9FA3-F37B960A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D9"/>
    <w:pPr>
      <w:ind w:left="720"/>
      <w:contextualSpacing/>
    </w:pPr>
  </w:style>
  <w:style w:type="paragraph" w:customStyle="1" w:styleId="c57">
    <w:name w:val="c57"/>
    <w:basedOn w:val="a"/>
    <w:rsid w:val="000F05D7"/>
    <w:pPr>
      <w:spacing w:before="100" w:beforeAutospacing="1" w:after="100" w:afterAutospacing="1"/>
    </w:pPr>
  </w:style>
  <w:style w:type="character" w:customStyle="1" w:styleId="c1">
    <w:name w:val="c1"/>
    <w:basedOn w:val="a0"/>
    <w:rsid w:val="000F05D7"/>
  </w:style>
  <w:style w:type="character" w:customStyle="1" w:styleId="c75">
    <w:name w:val="c75"/>
    <w:basedOn w:val="a0"/>
    <w:rsid w:val="000F05D7"/>
  </w:style>
  <w:style w:type="paragraph" w:customStyle="1" w:styleId="c35">
    <w:name w:val="c35"/>
    <w:basedOn w:val="a"/>
    <w:rsid w:val="000F05D7"/>
    <w:pPr>
      <w:spacing w:before="100" w:beforeAutospacing="1" w:after="100" w:afterAutospacing="1"/>
    </w:pPr>
  </w:style>
  <w:style w:type="paragraph" w:customStyle="1" w:styleId="c43">
    <w:name w:val="c43"/>
    <w:basedOn w:val="a"/>
    <w:rsid w:val="000F05D7"/>
    <w:pPr>
      <w:spacing w:before="100" w:beforeAutospacing="1" w:after="100" w:afterAutospacing="1"/>
    </w:pPr>
  </w:style>
  <w:style w:type="character" w:customStyle="1" w:styleId="c5">
    <w:name w:val="c5"/>
    <w:basedOn w:val="a0"/>
    <w:rsid w:val="000F05D7"/>
  </w:style>
  <w:style w:type="paragraph" w:styleId="a4">
    <w:name w:val="Normal (Web)"/>
    <w:basedOn w:val="a"/>
    <w:uiPriority w:val="99"/>
    <w:unhideWhenUsed/>
    <w:rsid w:val="000F05D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55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39"/>
    <w:rsid w:val="00A5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7574-6EAC-4E9E-BE36-BFDB746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ir malc</cp:lastModifiedBy>
  <cp:revision>14</cp:revision>
  <dcterms:created xsi:type="dcterms:W3CDTF">2019-10-23T06:16:00Z</dcterms:created>
  <dcterms:modified xsi:type="dcterms:W3CDTF">2023-10-08T10:35:00Z</dcterms:modified>
</cp:coreProperties>
</file>